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66CF" w14:textId="20088D79" w:rsidR="001B4EE1" w:rsidRPr="001B4EE1" w:rsidRDefault="001B4EE1" w:rsidP="001B4EE1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bookmarkStart w:id="0" w:name="_Hlk82511576"/>
      <w:r w:rsidRPr="001B4EE1">
        <w:rPr>
          <w:bCs w:val="0"/>
          <w:noProof/>
          <w:color w:val="000000"/>
          <w:sz w:val="20"/>
          <w:szCs w:val="20"/>
        </w:rPr>
        <w:drawing>
          <wp:inline distT="0" distB="0" distL="0" distR="0" wp14:anchorId="694E7B70" wp14:editId="301B3D39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D4FD" w14:textId="77777777" w:rsidR="001B4EE1" w:rsidRPr="001B4EE1" w:rsidRDefault="001B4EE1" w:rsidP="001B4EE1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1B4EE1">
        <w:rPr>
          <w:b/>
          <w:color w:val="000000"/>
          <w:szCs w:val="28"/>
        </w:rPr>
        <w:t>АДМИНИСТРАЦИЯ ГОРОДСКОГО ОКРУГА</w:t>
      </w:r>
    </w:p>
    <w:p w14:paraId="7C8DB3D1" w14:textId="77777777" w:rsidR="001B4EE1" w:rsidRPr="001B4EE1" w:rsidRDefault="001B4EE1" w:rsidP="001B4EE1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1B4EE1">
        <w:rPr>
          <w:b/>
          <w:color w:val="000000"/>
          <w:szCs w:val="28"/>
        </w:rPr>
        <w:t>СРЕДНЕУРАЛЬСК</w:t>
      </w:r>
    </w:p>
    <w:p w14:paraId="63385BD3" w14:textId="77777777" w:rsidR="001B4EE1" w:rsidRPr="001B4EE1" w:rsidRDefault="001B4EE1" w:rsidP="001B4EE1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1B4EE1">
        <w:rPr>
          <w:b/>
          <w:spacing w:val="20"/>
          <w:w w:val="120"/>
          <w:sz w:val="48"/>
          <w:szCs w:val="48"/>
        </w:rPr>
        <w:t>ПОСТАНОВЛЕНИЕ</w:t>
      </w:r>
    </w:p>
    <w:p w14:paraId="04279415" w14:textId="496E0501" w:rsidR="001B4EE1" w:rsidRPr="001B4EE1" w:rsidRDefault="001B4EE1" w:rsidP="001B4EE1">
      <w:pPr>
        <w:autoSpaceDN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1B4EE1">
        <w:rPr>
          <w:rFonts w:cs="Times New Roman"/>
          <w:bCs w:val="0"/>
          <w:noProof/>
          <w:sz w:val="20"/>
          <w:szCs w:val="20"/>
        </w:rPr>
        <mc:AlternateContent>
          <mc:Choice Requires="wps">
            <w:drawing>
              <wp:anchor distT="4294967269" distB="4294967269" distL="114300" distR="114300" simplePos="0" relativeHeight="251659264" behindDoc="0" locked="0" layoutInCell="1" allowOverlap="1" wp14:anchorId="2B2C9B4C" wp14:editId="492271A1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5E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7D68A8B7" w14:textId="3053338B" w:rsidR="001B4EE1" w:rsidRPr="001B4EE1" w:rsidRDefault="001B4EE1" w:rsidP="001B4EE1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1B4EE1">
        <w:rPr>
          <w:color w:val="000000"/>
          <w:szCs w:val="28"/>
        </w:rPr>
        <w:t>от 2</w:t>
      </w:r>
      <w:r>
        <w:rPr>
          <w:color w:val="000000"/>
          <w:szCs w:val="28"/>
        </w:rPr>
        <w:t>9</w:t>
      </w:r>
      <w:bookmarkStart w:id="1" w:name="_GoBack"/>
      <w:bookmarkEnd w:id="1"/>
      <w:r w:rsidRPr="001B4EE1">
        <w:rPr>
          <w:color w:val="000000"/>
          <w:szCs w:val="28"/>
        </w:rPr>
        <w:t xml:space="preserve">.07.2022 года </w:t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</w:r>
      <w:r w:rsidRPr="001B4EE1">
        <w:rPr>
          <w:color w:val="000000"/>
          <w:szCs w:val="28"/>
        </w:rPr>
        <w:tab/>
        <w:t>№ 4</w:t>
      </w:r>
      <w:r>
        <w:rPr>
          <w:color w:val="000000"/>
          <w:szCs w:val="28"/>
        </w:rPr>
        <w:t>74</w:t>
      </w:r>
      <w:r w:rsidRPr="001B4EE1">
        <w:rPr>
          <w:color w:val="000000"/>
          <w:szCs w:val="28"/>
        </w:rPr>
        <w:t>-ПА</w:t>
      </w:r>
    </w:p>
    <w:p w14:paraId="331D7270" w14:textId="77777777" w:rsidR="001B4EE1" w:rsidRPr="001B4EE1" w:rsidRDefault="001B4EE1" w:rsidP="001B4EE1">
      <w:pPr>
        <w:shd w:val="clear" w:color="auto" w:fill="FFFFFF"/>
        <w:autoSpaceDE w:val="0"/>
        <w:autoSpaceDN w:val="0"/>
        <w:rPr>
          <w:bCs w:val="0"/>
          <w:color w:val="000000"/>
          <w:szCs w:val="28"/>
        </w:rPr>
      </w:pPr>
    </w:p>
    <w:p w14:paraId="0BBBF334" w14:textId="77777777" w:rsidR="001B4EE1" w:rsidRPr="001B4EE1" w:rsidRDefault="001B4EE1" w:rsidP="001B4EE1">
      <w:pPr>
        <w:autoSpaceDE w:val="0"/>
        <w:autoSpaceDN w:val="0"/>
        <w:jc w:val="center"/>
        <w:rPr>
          <w:rFonts w:ascii="Liberation Serif" w:eastAsia="Segoe UI" w:hAnsi="Liberation Serif" w:cs="Tahoma"/>
          <w:bCs w:val="0"/>
          <w:color w:val="000000"/>
          <w:kern w:val="3"/>
          <w:sz w:val="24"/>
          <w:lang w:eastAsia="zh-CN" w:bidi="hi-IN"/>
        </w:rPr>
      </w:pPr>
      <w:r w:rsidRPr="001B4EE1">
        <w:rPr>
          <w:rFonts w:ascii="Liberation Serif" w:hAnsi="Liberation Serif" w:cs="Times New Roman"/>
          <w:iCs/>
          <w:szCs w:val="28"/>
        </w:rPr>
        <w:t>г. Среднеуральск</w:t>
      </w:r>
    </w:p>
    <w:p w14:paraId="19E617D2" w14:textId="77777777" w:rsidR="001B4EE1" w:rsidRDefault="001B4EE1" w:rsidP="00537FE6">
      <w:pPr>
        <w:pStyle w:val="ConsPlusTitle"/>
        <w:jc w:val="center"/>
        <w:rPr>
          <w:rFonts w:ascii="Liberation Serif" w:hAnsi="Liberation Serif" w:cs="Liberation Serif"/>
          <w:bCs w:val="0"/>
          <w:lang w:eastAsia="en-US"/>
        </w:rPr>
      </w:pPr>
    </w:p>
    <w:p w14:paraId="5DFEE1B5" w14:textId="6FB8A6DB" w:rsidR="00E349B4" w:rsidRPr="00B55D3C" w:rsidRDefault="00E32519" w:rsidP="00537FE6">
      <w:pPr>
        <w:pStyle w:val="ConsPlusTitle"/>
        <w:jc w:val="center"/>
        <w:rPr>
          <w:rFonts w:ascii="Liberation Serif" w:hAnsi="Liberation Serif" w:cs="Liberation Serif"/>
          <w:i/>
        </w:rPr>
      </w:pPr>
      <w:r w:rsidRPr="00E32519">
        <w:rPr>
          <w:rFonts w:ascii="Liberation Serif" w:hAnsi="Liberation Serif" w:cs="Liberation Serif"/>
          <w:bCs w:val="0"/>
          <w:lang w:eastAsia="en-US"/>
        </w:rPr>
        <w:t xml:space="preserve">О </w:t>
      </w:r>
      <w:r w:rsidR="009C2B81">
        <w:rPr>
          <w:rFonts w:ascii="Liberation Serif" w:hAnsi="Liberation Serif" w:cs="Liberation Serif"/>
          <w:bCs w:val="0"/>
          <w:lang w:eastAsia="en-US"/>
        </w:rPr>
        <w:t xml:space="preserve">внесении изменений в </w:t>
      </w:r>
      <w:r w:rsidR="00D53572">
        <w:rPr>
          <w:rFonts w:ascii="Liberation Serif" w:hAnsi="Liberation Serif" w:cs="Liberation Serif"/>
          <w:bCs w:val="0"/>
          <w:lang w:eastAsia="en-US"/>
        </w:rPr>
        <w:t>П</w:t>
      </w:r>
      <w:r w:rsidR="00537FE6">
        <w:rPr>
          <w:rFonts w:ascii="Liberation Serif" w:hAnsi="Liberation Serif" w:cs="Liberation Serif"/>
          <w:bCs w:val="0"/>
          <w:lang w:eastAsia="en-US"/>
        </w:rPr>
        <w:t>римерно</w:t>
      </w:r>
      <w:r w:rsidR="009C2B81">
        <w:rPr>
          <w:rFonts w:ascii="Liberation Serif" w:hAnsi="Liberation Serif" w:cs="Liberation Serif"/>
          <w:bCs w:val="0"/>
          <w:lang w:eastAsia="en-US"/>
        </w:rPr>
        <w:t>е</w:t>
      </w:r>
      <w:r w:rsidR="00537FE6">
        <w:rPr>
          <w:rFonts w:ascii="Liberation Serif" w:hAnsi="Liberation Serif" w:cs="Liberation Serif"/>
          <w:bCs w:val="0"/>
          <w:lang w:eastAsia="en-US"/>
        </w:rPr>
        <w:t xml:space="preserve"> п</w:t>
      </w:r>
      <w:r w:rsidR="00537FE6" w:rsidRPr="00537FE6">
        <w:rPr>
          <w:rFonts w:ascii="Liberation Serif" w:hAnsi="Liberation Serif" w:cs="Liberation Serif"/>
          <w:bCs w:val="0"/>
          <w:lang w:eastAsia="en-US"/>
        </w:rPr>
        <w:t>оложени</w:t>
      </w:r>
      <w:r w:rsidR="009C2B81">
        <w:rPr>
          <w:rFonts w:ascii="Liberation Serif" w:hAnsi="Liberation Serif" w:cs="Liberation Serif"/>
          <w:bCs w:val="0"/>
          <w:lang w:eastAsia="en-US"/>
        </w:rPr>
        <w:t>е</w:t>
      </w:r>
      <w:r w:rsidR="00537FE6" w:rsidRPr="00537FE6">
        <w:rPr>
          <w:rFonts w:ascii="Liberation Serif" w:hAnsi="Liberation Serif" w:cs="Liberation Serif"/>
          <w:bCs w:val="0"/>
          <w:lang w:eastAsia="en-US"/>
        </w:rPr>
        <w:t xml:space="preserve"> об оплате труда</w:t>
      </w:r>
      <w:r w:rsidR="001534E2">
        <w:rPr>
          <w:rFonts w:ascii="Liberation Serif" w:hAnsi="Liberation Serif" w:cs="Liberation Serif"/>
          <w:bCs w:val="0"/>
          <w:lang w:eastAsia="en-US"/>
        </w:rPr>
        <w:t xml:space="preserve"> </w:t>
      </w:r>
      <w:r w:rsidR="003F4460">
        <w:rPr>
          <w:rFonts w:ascii="Liberation Serif" w:hAnsi="Liberation Serif" w:cs="Liberation Serif"/>
          <w:bCs w:val="0"/>
          <w:lang w:eastAsia="en-US"/>
        </w:rPr>
        <w:br/>
      </w:r>
      <w:r w:rsidR="00537FE6">
        <w:rPr>
          <w:rFonts w:ascii="Liberation Serif" w:hAnsi="Liberation Serif" w:cs="Liberation Serif"/>
          <w:bCs w:val="0"/>
          <w:lang w:eastAsia="en-US"/>
        </w:rPr>
        <w:t>р</w:t>
      </w:r>
      <w:r w:rsidR="00537FE6" w:rsidRPr="00537FE6">
        <w:rPr>
          <w:rFonts w:ascii="Liberation Serif" w:hAnsi="Liberation Serif" w:cs="Liberation Serif"/>
          <w:bCs w:val="0"/>
          <w:lang w:eastAsia="en-US"/>
        </w:rPr>
        <w:t>аботников муниципальных учреждений</w:t>
      </w:r>
      <w:r w:rsidR="001534E2">
        <w:rPr>
          <w:rFonts w:ascii="Liberation Serif" w:hAnsi="Liberation Serif" w:cs="Liberation Serif"/>
          <w:bCs w:val="0"/>
          <w:lang w:eastAsia="en-US"/>
        </w:rPr>
        <w:t xml:space="preserve"> </w:t>
      </w:r>
      <w:r w:rsidRPr="00E32519">
        <w:rPr>
          <w:rFonts w:ascii="Liberation Serif" w:hAnsi="Liberation Serif" w:cs="Liberation Serif"/>
          <w:bCs w:val="0"/>
          <w:lang w:eastAsia="en-US"/>
        </w:rPr>
        <w:t xml:space="preserve">городского округа </w:t>
      </w:r>
      <w:r>
        <w:rPr>
          <w:rFonts w:ascii="Liberation Serif" w:hAnsi="Liberation Serif" w:cs="Liberation Serif"/>
          <w:bCs w:val="0"/>
          <w:lang w:eastAsia="en-US"/>
        </w:rPr>
        <w:t>Среднеуральск</w:t>
      </w:r>
      <w:r w:rsidR="000E0611" w:rsidRPr="000E0611">
        <w:rPr>
          <w:rFonts w:ascii="Liberation Serif" w:hAnsi="Liberation Serif" w:cs="Liberation Serif"/>
          <w:bCs w:val="0"/>
          <w:lang w:eastAsia="en-US"/>
        </w:rPr>
        <w:t>, утвержденное постановлением администрации городского округа Среднеуральск от 08.04.2022 № 233-ПА</w:t>
      </w:r>
      <w:r w:rsidRPr="00E32519">
        <w:t xml:space="preserve"> </w:t>
      </w:r>
    </w:p>
    <w:bookmarkEnd w:id="0"/>
    <w:p w14:paraId="1625D132" w14:textId="52399A92" w:rsidR="00E02744" w:rsidRDefault="00E02744" w:rsidP="003F446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06EBB7BF" w14:textId="77777777" w:rsidR="003F4460" w:rsidRPr="00BF535A" w:rsidRDefault="003F4460" w:rsidP="003F446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3D728FB" w14:textId="1BF4D2A9" w:rsidR="007A0EF9" w:rsidRPr="00B55D3C" w:rsidRDefault="00537FE6" w:rsidP="00537FE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537FE6">
        <w:rPr>
          <w:rFonts w:ascii="Liberation Serif" w:hAnsi="Liberation Serif" w:cs="Liberation Serif"/>
          <w:szCs w:val="28"/>
        </w:rPr>
        <w:t xml:space="preserve">В соответствии с Трудовым кодексом Российской Федерации, </w:t>
      </w:r>
      <w:r>
        <w:rPr>
          <w:rFonts w:ascii="Liberation Serif" w:hAnsi="Liberation Serif" w:cs="Liberation Serif"/>
          <w:szCs w:val="28"/>
        </w:rPr>
        <w:t>п</w:t>
      </w:r>
      <w:r w:rsidRPr="00537FE6">
        <w:rPr>
          <w:rFonts w:ascii="Liberation Serif" w:hAnsi="Liberation Serif" w:cs="Liberation Serif"/>
          <w:szCs w:val="28"/>
        </w:rPr>
        <w:t>остановлением</w:t>
      </w:r>
      <w:r w:rsidR="000E0611">
        <w:rPr>
          <w:rFonts w:ascii="Liberation Serif" w:hAnsi="Liberation Serif" w:cs="Liberation Serif"/>
          <w:szCs w:val="28"/>
        </w:rPr>
        <w:t xml:space="preserve"> администрации городского округа Среднеуральск от 14.07.2022 </w:t>
      </w:r>
      <w:r w:rsidR="003F4460">
        <w:rPr>
          <w:rFonts w:ascii="Liberation Serif" w:hAnsi="Liberation Serif" w:cs="Liberation Serif"/>
          <w:szCs w:val="28"/>
        </w:rPr>
        <w:br/>
      </w:r>
      <w:r w:rsidR="000E0611">
        <w:rPr>
          <w:rFonts w:ascii="Liberation Serif" w:hAnsi="Liberation Serif" w:cs="Liberation Serif"/>
          <w:szCs w:val="28"/>
        </w:rPr>
        <w:t>№ 445-ПА «Об индексации заработной платы работников муниципальных бюджетных, автономных и казенных учреждений городского округа Среднеуральск в 2022 году»</w:t>
      </w:r>
      <w:r w:rsidRPr="00537FE6">
        <w:rPr>
          <w:rFonts w:ascii="Liberation Serif" w:hAnsi="Liberation Serif" w:cs="Liberation Serif"/>
          <w:szCs w:val="28"/>
        </w:rPr>
        <w:t xml:space="preserve">, </w:t>
      </w:r>
      <w:r w:rsidR="007A0EF9" w:rsidRPr="00B55D3C">
        <w:rPr>
          <w:rFonts w:ascii="Liberation Serif" w:hAnsi="Liberation Serif" w:cs="Liberation Serif"/>
          <w:szCs w:val="28"/>
        </w:rPr>
        <w:t>администрация городского округа Среднеуральск</w:t>
      </w:r>
    </w:p>
    <w:p w14:paraId="304BF967" w14:textId="77777777" w:rsidR="009342A5" w:rsidRPr="007A0EF9" w:rsidRDefault="007A0EF9" w:rsidP="006A5BD0">
      <w:pPr>
        <w:jc w:val="both"/>
        <w:rPr>
          <w:rFonts w:cs="Times New Roman"/>
          <w:b/>
          <w:szCs w:val="28"/>
        </w:rPr>
      </w:pPr>
      <w:r w:rsidRPr="007A0EF9">
        <w:rPr>
          <w:rFonts w:cs="Times New Roman"/>
          <w:b/>
          <w:szCs w:val="28"/>
        </w:rPr>
        <w:t>ПОСТАНОВЛЯЕТ</w:t>
      </w:r>
      <w:r w:rsidR="009342A5" w:rsidRPr="007A0EF9">
        <w:rPr>
          <w:rFonts w:cs="Times New Roman"/>
          <w:b/>
          <w:szCs w:val="28"/>
        </w:rPr>
        <w:t>:</w:t>
      </w:r>
    </w:p>
    <w:p w14:paraId="2D0E210E" w14:textId="7F83D164" w:rsidR="00E20274" w:rsidRPr="00E20274" w:rsidRDefault="00DF3868" w:rsidP="003F44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 w:val="0"/>
          <w:szCs w:val="28"/>
          <w:lang w:eastAsia="en-US"/>
        </w:rPr>
      </w:pPr>
      <w:r w:rsidRPr="00E20274">
        <w:rPr>
          <w:rFonts w:ascii="Liberation Serif" w:hAnsi="Liberation Serif" w:cs="Liberation Serif"/>
          <w:bCs w:val="0"/>
          <w:szCs w:val="28"/>
          <w:lang w:eastAsia="en-US"/>
        </w:rPr>
        <w:t xml:space="preserve">1. </w:t>
      </w:r>
      <w:r w:rsidR="009C2B81">
        <w:rPr>
          <w:rFonts w:ascii="Liberation Serif" w:hAnsi="Liberation Serif" w:cs="Liberation Serif"/>
          <w:bCs w:val="0"/>
          <w:szCs w:val="28"/>
          <w:lang w:eastAsia="en-US"/>
        </w:rPr>
        <w:t xml:space="preserve">Внести в </w:t>
      </w:r>
      <w:r w:rsidR="00D53572" w:rsidRPr="00D53572">
        <w:rPr>
          <w:rFonts w:ascii="Liberation Serif" w:hAnsi="Liberation Serif" w:cs="Liberation Serif"/>
          <w:bCs w:val="0"/>
          <w:szCs w:val="28"/>
          <w:lang w:eastAsia="en-US"/>
        </w:rPr>
        <w:t>Примерно</w:t>
      </w:r>
      <w:r w:rsidR="00D53572">
        <w:rPr>
          <w:rFonts w:ascii="Liberation Serif" w:hAnsi="Liberation Serif" w:cs="Liberation Serif"/>
          <w:bCs w:val="0"/>
          <w:szCs w:val="28"/>
          <w:lang w:eastAsia="en-US"/>
        </w:rPr>
        <w:t>е</w:t>
      </w:r>
      <w:r w:rsidR="00D53572" w:rsidRPr="00D53572">
        <w:rPr>
          <w:rFonts w:ascii="Liberation Serif" w:hAnsi="Liberation Serif" w:cs="Liberation Serif"/>
          <w:bCs w:val="0"/>
          <w:szCs w:val="28"/>
          <w:lang w:eastAsia="en-US"/>
        </w:rPr>
        <w:t xml:space="preserve"> положени</w:t>
      </w:r>
      <w:r w:rsidR="00D53572">
        <w:rPr>
          <w:rFonts w:ascii="Liberation Serif" w:hAnsi="Liberation Serif" w:cs="Liberation Serif"/>
          <w:bCs w:val="0"/>
          <w:szCs w:val="28"/>
          <w:lang w:eastAsia="en-US"/>
        </w:rPr>
        <w:t>е</w:t>
      </w:r>
      <w:r w:rsidR="00D53572" w:rsidRPr="00D53572">
        <w:rPr>
          <w:rFonts w:ascii="Liberation Serif" w:hAnsi="Liberation Serif" w:cs="Liberation Serif"/>
          <w:bCs w:val="0"/>
          <w:szCs w:val="28"/>
          <w:lang w:eastAsia="en-US"/>
        </w:rPr>
        <w:t xml:space="preserve"> об оплате труда</w:t>
      </w:r>
      <w:r w:rsidR="00D53572">
        <w:rPr>
          <w:rFonts w:ascii="Liberation Serif" w:hAnsi="Liberation Serif" w:cs="Liberation Serif"/>
          <w:bCs w:val="0"/>
          <w:szCs w:val="28"/>
          <w:lang w:eastAsia="en-US"/>
        </w:rPr>
        <w:t xml:space="preserve"> </w:t>
      </w:r>
      <w:r w:rsidR="00D53572" w:rsidRPr="00D53572">
        <w:rPr>
          <w:rFonts w:ascii="Liberation Serif" w:hAnsi="Liberation Serif" w:cs="Liberation Serif"/>
          <w:bCs w:val="0"/>
          <w:szCs w:val="28"/>
          <w:lang w:eastAsia="en-US"/>
        </w:rPr>
        <w:t>работников муниципальных учреждений</w:t>
      </w:r>
      <w:r w:rsidR="00D53572">
        <w:rPr>
          <w:rFonts w:ascii="Liberation Serif" w:hAnsi="Liberation Serif" w:cs="Liberation Serif"/>
          <w:bCs w:val="0"/>
          <w:szCs w:val="28"/>
          <w:lang w:eastAsia="en-US"/>
        </w:rPr>
        <w:t xml:space="preserve"> </w:t>
      </w:r>
      <w:r w:rsidR="00D53572" w:rsidRPr="00D53572">
        <w:rPr>
          <w:rFonts w:ascii="Liberation Serif" w:hAnsi="Liberation Serif" w:cs="Liberation Serif"/>
          <w:bCs w:val="0"/>
          <w:szCs w:val="28"/>
          <w:lang w:eastAsia="en-US"/>
        </w:rPr>
        <w:t>городского округа Среднеуральск</w:t>
      </w:r>
      <w:r w:rsidR="009C2B81">
        <w:rPr>
          <w:rFonts w:ascii="Liberation Serif" w:hAnsi="Liberation Serif" w:cs="Liberation Serif"/>
          <w:bCs w:val="0"/>
          <w:szCs w:val="28"/>
          <w:lang w:eastAsia="en-US"/>
        </w:rPr>
        <w:t>, утвержденное постановлением администрации городского округа Среднеуральск от 08.04.2022</w:t>
      </w:r>
      <w:r w:rsidR="003F4460">
        <w:rPr>
          <w:rFonts w:ascii="Liberation Serif" w:hAnsi="Liberation Serif" w:cs="Liberation Serif"/>
          <w:bCs w:val="0"/>
          <w:szCs w:val="28"/>
          <w:lang w:eastAsia="en-US"/>
        </w:rPr>
        <w:t>,</w:t>
      </w:r>
      <w:r w:rsidR="009C2B81">
        <w:rPr>
          <w:rFonts w:ascii="Liberation Serif" w:hAnsi="Liberation Serif" w:cs="Liberation Serif"/>
          <w:bCs w:val="0"/>
          <w:szCs w:val="28"/>
          <w:lang w:eastAsia="en-US"/>
        </w:rPr>
        <w:t xml:space="preserve"> </w:t>
      </w:r>
      <w:r w:rsidR="003F4460">
        <w:rPr>
          <w:rFonts w:ascii="Liberation Serif" w:hAnsi="Liberation Serif" w:cs="Liberation Serif"/>
          <w:bCs w:val="0"/>
          <w:szCs w:val="28"/>
          <w:lang w:eastAsia="en-US"/>
        </w:rPr>
        <w:br/>
      </w:r>
      <w:r w:rsidR="009C2B81">
        <w:rPr>
          <w:rFonts w:ascii="Liberation Serif" w:hAnsi="Liberation Serif" w:cs="Liberation Serif"/>
          <w:bCs w:val="0"/>
          <w:szCs w:val="28"/>
          <w:lang w:eastAsia="en-US"/>
        </w:rPr>
        <w:t>№ 233-ПА</w:t>
      </w:r>
      <w:r w:rsidR="00E8405A" w:rsidRPr="00E8405A">
        <w:rPr>
          <w:rFonts w:ascii="Liberation Serif" w:hAnsi="Liberation Serif" w:cs="Liberation Serif"/>
          <w:bCs w:val="0"/>
          <w:szCs w:val="28"/>
          <w:lang w:eastAsia="en-US"/>
        </w:rPr>
        <w:t xml:space="preserve"> </w:t>
      </w:r>
      <w:r w:rsidR="009C2B81">
        <w:rPr>
          <w:rFonts w:ascii="Liberation Serif" w:hAnsi="Liberation Serif" w:cs="Liberation Serif"/>
          <w:bCs w:val="0"/>
          <w:szCs w:val="28"/>
          <w:lang w:eastAsia="en-US"/>
        </w:rPr>
        <w:t>следующие изменения:</w:t>
      </w:r>
    </w:p>
    <w:p w14:paraId="402BC7B2" w14:textId="4F6BD1CD" w:rsidR="00E20274" w:rsidRPr="00E20274" w:rsidRDefault="009C2B81" w:rsidP="003F44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 w:val="0"/>
          <w:szCs w:val="28"/>
          <w:lang w:eastAsia="en-US"/>
        </w:rPr>
      </w:pPr>
      <w:r>
        <w:rPr>
          <w:rFonts w:ascii="Liberation Serif" w:hAnsi="Liberation Serif" w:cs="Liberation Serif"/>
          <w:bCs w:val="0"/>
          <w:szCs w:val="28"/>
          <w:lang w:eastAsia="en-US"/>
        </w:rPr>
        <w:t>1.1</w:t>
      </w:r>
      <w:r w:rsidR="00DF3868" w:rsidRPr="00E20274">
        <w:rPr>
          <w:rFonts w:ascii="Liberation Serif" w:hAnsi="Liberation Serif" w:cs="Liberation Serif"/>
          <w:bCs w:val="0"/>
          <w:szCs w:val="28"/>
          <w:lang w:eastAsia="en-US"/>
        </w:rPr>
        <w:t xml:space="preserve">. </w:t>
      </w:r>
      <w:r w:rsidR="00FF718D">
        <w:rPr>
          <w:rFonts w:ascii="Liberation Serif" w:hAnsi="Liberation Serif" w:cs="Liberation Serif"/>
          <w:bCs w:val="0"/>
          <w:szCs w:val="28"/>
          <w:lang w:eastAsia="en-US"/>
        </w:rPr>
        <w:t>п</w:t>
      </w:r>
      <w:r w:rsidRPr="009C2B81">
        <w:rPr>
          <w:rFonts w:ascii="Liberation Serif" w:hAnsi="Liberation Serif" w:cs="Liberation Serif"/>
          <w:bCs w:val="0"/>
          <w:szCs w:val="28"/>
          <w:lang w:eastAsia="en-US"/>
        </w:rPr>
        <w:t xml:space="preserve">риложение </w:t>
      </w:r>
      <w:r>
        <w:rPr>
          <w:rFonts w:ascii="Liberation Serif" w:hAnsi="Liberation Serif" w:cs="Liberation Serif"/>
          <w:bCs w:val="0"/>
          <w:szCs w:val="28"/>
          <w:lang w:eastAsia="en-US"/>
        </w:rPr>
        <w:t xml:space="preserve">№ 1 </w:t>
      </w:r>
      <w:r w:rsidRPr="009C2B81">
        <w:rPr>
          <w:rFonts w:ascii="Liberation Serif" w:hAnsi="Liberation Serif" w:cs="Liberation Serif"/>
          <w:bCs w:val="0"/>
          <w:szCs w:val="28"/>
          <w:lang w:eastAsia="en-US"/>
        </w:rPr>
        <w:t>к Примерному положению об оплате</w:t>
      </w:r>
      <w:r>
        <w:rPr>
          <w:rFonts w:ascii="Liberation Serif" w:hAnsi="Liberation Serif" w:cs="Liberation Serif"/>
          <w:bCs w:val="0"/>
          <w:szCs w:val="28"/>
          <w:lang w:eastAsia="en-US"/>
        </w:rPr>
        <w:t xml:space="preserve"> </w:t>
      </w:r>
      <w:r w:rsidRPr="009C2B81">
        <w:rPr>
          <w:rFonts w:ascii="Liberation Serif" w:hAnsi="Liberation Serif" w:cs="Liberation Serif"/>
          <w:bCs w:val="0"/>
          <w:szCs w:val="28"/>
          <w:lang w:eastAsia="en-US"/>
        </w:rPr>
        <w:t>труда работников муниципальных</w:t>
      </w:r>
      <w:r>
        <w:rPr>
          <w:rFonts w:ascii="Liberation Serif" w:hAnsi="Liberation Serif" w:cs="Liberation Serif"/>
          <w:bCs w:val="0"/>
          <w:szCs w:val="28"/>
          <w:lang w:eastAsia="en-US"/>
        </w:rPr>
        <w:t xml:space="preserve"> </w:t>
      </w:r>
      <w:r w:rsidRPr="009C2B81">
        <w:rPr>
          <w:rFonts w:ascii="Liberation Serif" w:hAnsi="Liberation Serif" w:cs="Liberation Serif"/>
          <w:bCs w:val="0"/>
          <w:szCs w:val="28"/>
          <w:lang w:eastAsia="en-US"/>
        </w:rPr>
        <w:t>учреждений городского округ</w:t>
      </w:r>
      <w:r>
        <w:rPr>
          <w:rFonts w:ascii="Liberation Serif" w:hAnsi="Liberation Serif" w:cs="Liberation Serif"/>
          <w:bCs w:val="0"/>
          <w:szCs w:val="28"/>
          <w:lang w:eastAsia="en-US"/>
        </w:rPr>
        <w:t xml:space="preserve">а </w:t>
      </w:r>
      <w:r w:rsidRPr="009C2B81">
        <w:rPr>
          <w:rFonts w:ascii="Liberation Serif" w:hAnsi="Liberation Serif" w:cs="Liberation Serif"/>
          <w:bCs w:val="0"/>
          <w:szCs w:val="28"/>
          <w:lang w:eastAsia="en-US"/>
        </w:rPr>
        <w:t>Среднеуральс</w:t>
      </w:r>
      <w:r>
        <w:rPr>
          <w:rFonts w:ascii="Liberation Serif" w:hAnsi="Liberation Serif" w:cs="Liberation Serif"/>
          <w:bCs w:val="0"/>
          <w:szCs w:val="28"/>
          <w:lang w:eastAsia="en-US"/>
        </w:rPr>
        <w:t xml:space="preserve">к изложить в новой редакции </w:t>
      </w:r>
      <w:r w:rsidRPr="009C2B81">
        <w:rPr>
          <w:rFonts w:ascii="Liberation Serif" w:hAnsi="Liberation Serif" w:cs="Liberation Serif"/>
          <w:bCs w:val="0"/>
          <w:szCs w:val="28"/>
          <w:lang w:eastAsia="en-US"/>
        </w:rPr>
        <w:t>(прилагается).</w:t>
      </w:r>
    </w:p>
    <w:p w14:paraId="5B3EEEA8" w14:textId="73170878" w:rsidR="007B10BE" w:rsidRPr="00C31627" w:rsidRDefault="000E0611" w:rsidP="003F44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1534E2" w:rsidRPr="00C31627">
        <w:rPr>
          <w:rFonts w:ascii="Liberation Serif" w:hAnsi="Liberation Serif" w:cs="Liberation Serif"/>
          <w:szCs w:val="28"/>
        </w:rPr>
        <w:t>.</w:t>
      </w:r>
      <w:r w:rsidR="007B10BE" w:rsidRPr="00C31627">
        <w:t xml:space="preserve"> </w:t>
      </w:r>
      <w:r w:rsidR="007B10BE" w:rsidRPr="00C31627">
        <w:rPr>
          <w:rFonts w:ascii="Liberation Serif" w:hAnsi="Liberation Serif" w:cs="Liberation Serif"/>
          <w:szCs w:val="28"/>
        </w:rPr>
        <w:t xml:space="preserve">Настоящее постановление вступает в силу с 1 </w:t>
      </w:r>
      <w:r w:rsidR="009C2B81">
        <w:rPr>
          <w:rFonts w:ascii="Liberation Serif" w:hAnsi="Liberation Serif" w:cs="Liberation Serif"/>
          <w:szCs w:val="28"/>
        </w:rPr>
        <w:t>августа</w:t>
      </w:r>
      <w:r w:rsidR="007B10BE" w:rsidRPr="00C31627">
        <w:rPr>
          <w:rFonts w:ascii="Liberation Serif" w:hAnsi="Liberation Serif" w:cs="Liberation Serif"/>
          <w:szCs w:val="28"/>
        </w:rPr>
        <w:t xml:space="preserve"> 2022 года.</w:t>
      </w:r>
      <w:r w:rsidR="001534E2" w:rsidRPr="00C31627">
        <w:rPr>
          <w:rFonts w:ascii="Liberation Serif" w:hAnsi="Liberation Serif" w:cs="Liberation Serif"/>
          <w:szCs w:val="28"/>
        </w:rPr>
        <w:t xml:space="preserve"> </w:t>
      </w:r>
    </w:p>
    <w:p w14:paraId="03E1865B" w14:textId="23015796" w:rsidR="007B10BE" w:rsidRDefault="000E0611" w:rsidP="003F44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7B10BE" w:rsidRPr="00C31627">
        <w:rPr>
          <w:rFonts w:ascii="Liberation Serif" w:hAnsi="Liberation Serif" w:cs="Liberation Serif"/>
          <w:szCs w:val="28"/>
        </w:rPr>
        <w:t>. Руководителям муниципальных учреждений городского округа Среднеуральск привести в соответствие настоящему постановлению</w:t>
      </w:r>
      <w:r w:rsidR="007B10BE" w:rsidRPr="00C31627">
        <w:t xml:space="preserve"> </w:t>
      </w:r>
      <w:r w:rsidR="007B10BE" w:rsidRPr="00C31627">
        <w:rPr>
          <w:rFonts w:ascii="Liberation Serif" w:hAnsi="Liberation Serif" w:cs="Liberation Serif"/>
          <w:szCs w:val="28"/>
        </w:rPr>
        <w:t>положения об оплате труда работников муниципальных учреждений городского округа Среднеуральск.</w:t>
      </w:r>
    </w:p>
    <w:p w14:paraId="2F92462B" w14:textId="3F1FB5A9" w:rsidR="009342A5" w:rsidRDefault="000E0611" w:rsidP="003F44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BF5FD0">
        <w:rPr>
          <w:rFonts w:ascii="Liberation Serif" w:hAnsi="Liberation Serif" w:cs="Liberation Serif"/>
          <w:szCs w:val="28"/>
        </w:rPr>
        <w:t xml:space="preserve">. </w:t>
      </w:r>
      <w:r w:rsidR="009342A5" w:rsidRPr="00E20274">
        <w:rPr>
          <w:rFonts w:ascii="Liberation Serif" w:hAnsi="Liberation Serif" w:cs="Liberation Serif"/>
          <w:szCs w:val="28"/>
        </w:rPr>
        <w:t xml:space="preserve">Контроль за </w:t>
      </w:r>
      <w:r w:rsidR="009B7BE5" w:rsidRPr="00E20274">
        <w:rPr>
          <w:rFonts w:ascii="Liberation Serif" w:hAnsi="Liberation Serif" w:cs="Liberation Serif"/>
          <w:szCs w:val="28"/>
        </w:rPr>
        <w:t>ис</w:t>
      </w:r>
      <w:r w:rsidR="009342A5" w:rsidRPr="00E20274">
        <w:rPr>
          <w:rFonts w:ascii="Liberation Serif" w:hAnsi="Liberation Serif" w:cs="Liberation Serif"/>
          <w:szCs w:val="28"/>
        </w:rPr>
        <w:t xml:space="preserve">полнением настоящего </w:t>
      </w:r>
      <w:r w:rsidR="00F90994" w:rsidRPr="00E20274">
        <w:rPr>
          <w:rFonts w:ascii="Liberation Serif" w:hAnsi="Liberation Serif" w:cs="Liberation Serif"/>
          <w:szCs w:val="28"/>
        </w:rPr>
        <w:t>п</w:t>
      </w:r>
      <w:r w:rsidR="009342A5" w:rsidRPr="00E20274">
        <w:rPr>
          <w:rFonts w:ascii="Liberation Serif" w:hAnsi="Liberation Serif" w:cs="Liberation Serif"/>
          <w:szCs w:val="28"/>
        </w:rPr>
        <w:t xml:space="preserve">остановления </w:t>
      </w:r>
      <w:r w:rsidR="001534E2">
        <w:rPr>
          <w:rFonts w:ascii="Liberation Serif" w:hAnsi="Liberation Serif" w:cs="Liberation Serif"/>
          <w:szCs w:val="28"/>
        </w:rPr>
        <w:t>возложить на</w:t>
      </w:r>
      <w:r w:rsidR="003F4460">
        <w:rPr>
          <w:rFonts w:ascii="Liberation Serif" w:hAnsi="Liberation Serif" w:cs="Liberation Serif"/>
          <w:szCs w:val="28"/>
        </w:rPr>
        <w:t xml:space="preserve"> </w:t>
      </w:r>
      <w:r w:rsidR="001534E2">
        <w:rPr>
          <w:rFonts w:ascii="Liberation Serif" w:hAnsi="Liberation Serif" w:cs="Liberation Serif"/>
          <w:szCs w:val="28"/>
        </w:rPr>
        <w:t xml:space="preserve">заместителя главы администрации городского округа Среднеуральск </w:t>
      </w:r>
      <w:r w:rsidR="003F4460">
        <w:rPr>
          <w:rFonts w:ascii="Liberation Serif" w:hAnsi="Liberation Serif" w:cs="Liberation Serif"/>
          <w:szCs w:val="28"/>
        </w:rPr>
        <w:br/>
      </w:r>
      <w:r w:rsidR="001534E2">
        <w:rPr>
          <w:rFonts w:ascii="Liberation Serif" w:hAnsi="Liberation Serif" w:cs="Liberation Serif"/>
          <w:szCs w:val="28"/>
        </w:rPr>
        <w:t>Е.С. Чернавину</w:t>
      </w:r>
      <w:r w:rsidR="001E6BA8" w:rsidRPr="00E20274">
        <w:rPr>
          <w:rFonts w:ascii="Liberation Serif" w:hAnsi="Liberation Serif" w:cs="Liberation Serif"/>
          <w:szCs w:val="28"/>
        </w:rPr>
        <w:t>.</w:t>
      </w:r>
    </w:p>
    <w:p w14:paraId="35196FD2" w14:textId="1AC842AC" w:rsidR="00E20274" w:rsidRPr="00E20274" w:rsidRDefault="000E0611" w:rsidP="003F44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0C794D">
        <w:rPr>
          <w:rFonts w:ascii="Liberation Serif" w:hAnsi="Liberation Serif" w:cs="Liberation Serif"/>
          <w:szCs w:val="28"/>
        </w:rPr>
        <w:t xml:space="preserve">. </w:t>
      </w:r>
      <w:r w:rsidR="00E20274" w:rsidRPr="00E20274">
        <w:rPr>
          <w:rFonts w:ascii="Liberation Serif" w:hAnsi="Liberation Serif" w:cs="Liberation Serif"/>
          <w:szCs w:val="28"/>
        </w:rPr>
        <w:t xml:space="preserve">Настоящее постановление </w:t>
      </w:r>
      <w:r w:rsidR="007B10BE" w:rsidRPr="00C31627">
        <w:rPr>
          <w:rFonts w:ascii="Liberation Serif" w:hAnsi="Liberation Serif" w:cs="Liberation Serif"/>
          <w:szCs w:val="28"/>
        </w:rPr>
        <w:t xml:space="preserve">опубликовать </w:t>
      </w:r>
      <w:r w:rsidR="00E20274" w:rsidRPr="00E20274">
        <w:rPr>
          <w:rFonts w:ascii="Liberation Serif" w:hAnsi="Liberation Serif" w:cs="Liberation Serif"/>
          <w:szCs w:val="28"/>
        </w:rPr>
        <w:t>разместить на официальном сайте городского округа Среднеуральск.</w:t>
      </w:r>
    </w:p>
    <w:p w14:paraId="4B34464A" w14:textId="77777777" w:rsidR="009342A5" w:rsidRPr="00E20274" w:rsidRDefault="009342A5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14:paraId="2F795D73" w14:textId="77777777" w:rsidR="00F90994" w:rsidRPr="003F4460" w:rsidRDefault="00F9099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Cs w:val="28"/>
        </w:rPr>
      </w:pPr>
    </w:p>
    <w:p w14:paraId="013FB2C5" w14:textId="77777777" w:rsidR="003F4460" w:rsidRDefault="00E20274" w:rsidP="0091392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  <w:sectPr w:rsidR="003F4460" w:rsidSect="001B4EE1">
          <w:headerReference w:type="default" r:id="rId9"/>
          <w:pgSz w:w="11906" w:h="16838"/>
          <w:pgMar w:top="851" w:right="567" w:bottom="1134" w:left="1418" w:header="709" w:footer="709" w:gutter="0"/>
          <w:cols w:space="708"/>
          <w:titlePg/>
          <w:docGrid w:linePitch="381"/>
        </w:sectPr>
      </w:pPr>
      <w:r w:rsidRPr="00E20274">
        <w:rPr>
          <w:rFonts w:ascii="Liberation Serif" w:hAnsi="Liberation Serif" w:cs="Liberation Serif"/>
          <w:szCs w:val="28"/>
        </w:rPr>
        <w:t>Г</w:t>
      </w:r>
      <w:r w:rsidR="009342A5" w:rsidRPr="00E20274">
        <w:rPr>
          <w:rFonts w:ascii="Liberation Serif" w:hAnsi="Liberation Serif" w:cs="Liberation Serif"/>
          <w:szCs w:val="28"/>
        </w:rPr>
        <w:t>лав</w:t>
      </w:r>
      <w:r w:rsidRPr="00E20274">
        <w:rPr>
          <w:rFonts w:ascii="Liberation Serif" w:hAnsi="Liberation Serif" w:cs="Liberation Serif"/>
          <w:szCs w:val="28"/>
        </w:rPr>
        <w:t>а</w:t>
      </w:r>
      <w:r w:rsidR="009014DA" w:rsidRPr="00E20274">
        <w:rPr>
          <w:rFonts w:ascii="Liberation Serif" w:hAnsi="Liberation Serif" w:cs="Liberation Serif"/>
          <w:szCs w:val="28"/>
        </w:rPr>
        <w:t xml:space="preserve"> городского округа</w:t>
      </w:r>
      <w:r w:rsidR="00981124" w:rsidRPr="00E20274">
        <w:rPr>
          <w:rFonts w:ascii="Liberation Serif" w:hAnsi="Liberation Serif" w:cs="Liberation Serif"/>
          <w:szCs w:val="28"/>
        </w:rPr>
        <w:t xml:space="preserve"> Среднеуральск</w:t>
      </w:r>
      <w:r w:rsidR="009014DA" w:rsidRPr="00E20274">
        <w:rPr>
          <w:rFonts w:ascii="Liberation Serif" w:hAnsi="Liberation Serif" w:cs="Liberation Serif"/>
          <w:szCs w:val="28"/>
        </w:rPr>
        <w:tab/>
      </w:r>
      <w:r w:rsidR="009014DA" w:rsidRPr="00E20274">
        <w:rPr>
          <w:rFonts w:ascii="Liberation Serif" w:hAnsi="Liberation Serif" w:cs="Liberation Serif"/>
          <w:szCs w:val="28"/>
        </w:rPr>
        <w:tab/>
      </w:r>
      <w:r w:rsidR="009014DA" w:rsidRPr="00E20274">
        <w:rPr>
          <w:rFonts w:ascii="Liberation Serif" w:hAnsi="Liberation Serif" w:cs="Liberation Serif"/>
          <w:szCs w:val="28"/>
        </w:rPr>
        <w:tab/>
      </w:r>
      <w:r w:rsidR="00EB0EC6" w:rsidRPr="00E20274">
        <w:rPr>
          <w:rFonts w:ascii="Liberation Serif" w:hAnsi="Liberation Serif" w:cs="Liberation Serif"/>
          <w:szCs w:val="28"/>
        </w:rPr>
        <w:tab/>
      </w:r>
      <w:r w:rsidR="003F4460">
        <w:rPr>
          <w:rFonts w:ascii="Liberation Serif" w:hAnsi="Liberation Serif" w:cs="Liberation Serif"/>
          <w:szCs w:val="28"/>
        </w:rPr>
        <w:tab/>
        <w:t xml:space="preserve">   </w:t>
      </w:r>
      <w:r w:rsidR="00EB0EC6" w:rsidRPr="00E20274">
        <w:rPr>
          <w:rFonts w:ascii="Liberation Serif" w:hAnsi="Liberation Serif" w:cs="Liberation Serif"/>
          <w:szCs w:val="28"/>
        </w:rPr>
        <w:t xml:space="preserve">А.А. </w:t>
      </w:r>
      <w:r w:rsidR="00981124" w:rsidRPr="00E20274">
        <w:rPr>
          <w:rFonts w:ascii="Liberation Serif" w:hAnsi="Liberation Serif" w:cs="Liberation Serif"/>
          <w:szCs w:val="28"/>
        </w:rPr>
        <w:t>Ковальчик</w:t>
      </w:r>
    </w:p>
    <w:p w14:paraId="665B60B9" w14:textId="21157918" w:rsidR="00FA7B04" w:rsidRPr="00FA7B04" w:rsidRDefault="00FF718D" w:rsidP="003F4460">
      <w:pPr>
        <w:autoSpaceDE w:val="0"/>
        <w:autoSpaceDN w:val="0"/>
        <w:adjustRightInd w:val="0"/>
        <w:ind w:left="5103"/>
        <w:outlineLvl w:val="0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r>
        <w:rPr>
          <w:rFonts w:ascii="Liberation Serif" w:eastAsiaTheme="minorHAnsi" w:hAnsi="Liberation Serif" w:cs="Liberation Serif"/>
          <w:bCs w:val="0"/>
          <w:szCs w:val="20"/>
          <w:lang w:eastAsia="en-US"/>
        </w:rPr>
        <w:lastRenderedPageBreak/>
        <w:t>Приложение</w:t>
      </w:r>
    </w:p>
    <w:p w14:paraId="5A9A93A3" w14:textId="21CF1CB8" w:rsidR="00FA7B04" w:rsidRPr="00FA7B04" w:rsidRDefault="00FF718D" w:rsidP="003F4460">
      <w:pPr>
        <w:autoSpaceDE w:val="0"/>
        <w:autoSpaceDN w:val="0"/>
        <w:adjustRightInd w:val="0"/>
        <w:ind w:left="5103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r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к </w:t>
      </w:r>
      <w:r w:rsidR="00FA7B04"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>постановлени</w:t>
      </w:r>
      <w:r>
        <w:rPr>
          <w:rFonts w:ascii="Liberation Serif" w:eastAsiaTheme="minorHAnsi" w:hAnsi="Liberation Serif" w:cs="Liberation Serif"/>
          <w:bCs w:val="0"/>
          <w:szCs w:val="20"/>
          <w:lang w:eastAsia="en-US"/>
        </w:rPr>
        <w:t>ю</w:t>
      </w:r>
      <w:r w:rsidR="00FA7B04"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 администрации городского округа Среднеуральск</w:t>
      </w:r>
    </w:p>
    <w:p w14:paraId="771ECCC5" w14:textId="5BEE8107" w:rsidR="00FA7B04" w:rsidRDefault="00FA7B04" w:rsidP="003F4460">
      <w:pPr>
        <w:autoSpaceDE w:val="0"/>
        <w:autoSpaceDN w:val="0"/>
        <w:adjustRightInd w:val="0"/>
        <w:ind w:left="5103"/>
        <w:rPr>
          <w:rFonts w:ascii="Liberation Serif" w:eastAsiaTheme="minorHAnsi" w:hAnsi="Liberation Serif" w:cs="Liberation Serif"/>
          <w:bCs w:val="0"/>
          <w:szCs w:val="20"/>
          <w:lang w:eastAsia="en-US"/>
        </w:rPr>
      </w:pP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от </w:t>
      </w:r>
      <w:r w:rsidR="00AF4528">
        <w:rPr>
          <w:rFonts w:ascii="Liberation Serif" w:eastAsiaTheme="minorHAnsi" w:hAnsi="Liberation Serif" w:cs="Liberation Serif"/>
          <w:bCs w:val="0"/>
          <w:szCs w:val="20"/>
          <w:lang w:eastAsia="en-US"/>
        </w:rPr>
        <w:t>29.07.</w:t>
      </w: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>202</w:t>
      </w:r>
      <w:r w:rsidR="007E3D9A">
        <w:rPr>
          <w:rFonts w:ascii="Liberation Serif" w:eastAsiaTheme="minorHAnsi" w:hAnsi="Liberation Serif" w:cs="Liberation Serif"/>
          <w:bCs w:val="0"/>
          <w:szCs w:val="20"/>
          <w:lang w:eastAsia="en-US"/>
        </w:rPr>
        <w:t>2</w:t>
      </w:r>
      <w:r w:rsidRPr="00FA7B04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 №</w:t>
      </w:r>
      <w:r w:rsidR="003F4460">
        <w:rPr>
          <w:rFonts w:ascii="Liberation Serif" w:eastAsiaTheme="minorHAnsi" w:hAnsi="Liberation Serif" w:cs="Liberation Serif"/>
          <w:bCs w:val="0"/>
          <w:szCs w:val="20"/>
          <w:lang w:eastAsia="en-US"/>
        </w:rPr>
        <w:t xml:space="preserve"> </w:t>
      </w:r>
      <w:r w:rsidR="00AF4528">
        <w:rPr>
          <w:rFonts w:ascii="Liberation Serif" w:eastAsiaTheme="minorHAnsi" w:hAnsi="Liberation Serif" w:cs="Liberation Serif"/>
          <w:bCs w:val="0"/>
          <w:szCs w:val="20"/>
          <w:lang w:eastAsia="en-US"/>
        </w:rPr>
        <w:t>474-ПА</w:t>
      </w:r>
    </w:p>
    <w:p w14:paraId="430AC467" w14:textId="77777777" w:rsidR="00981B7E" w:rsidRDefault="00981B7E" w:rsidP="00981B7E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14:paraId="0F1D8E58" w14:textId="77777777" w:rsidR="00981B7E" w:rsidRDefault="00981B7E" w:rsidP="00981B7E">
      <w:pPr>
        <w:pStyle w:val="ConsPlusNormal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14:paraId="7BEA8129" w14:textId="5E4794A5" w:rsidR="00981B7E" w:rsidRPr="00981B7E" w:rsidRDefault="00981B7E" w:rsidP="00981B7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1B7E">
        <w:rPr>
          <w:rFonts w:ascii="Liberation Serif" w:hAnsi="Liberation Serif" w:cs="Liberation Serif"/>
          <w:b/>
          <w:sz w:val="28"/>
          <w:szCs w:val="28"/>
        </w:rPr>
        <w:t xml:space="preserve">МИНИМАЛЬНЫЕ РАЗМЕРЫ </w:t>
      </w:r>
    </w:p>
    <w:p w14:paraId="5B9DD9E7" w14:textId="6661AA8E" w:rsidR="00981B7E" w:rsidRDefault="00981B7E" w:rsidP="00981B7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lang w:eastAsia="en-US"/>
        </w:rPr>
      </w:pPr>
      <w:r>
        <w:rPr>
          <w:rFonts w:ascii="Liberation Serif" w:hAnsi="Liberation Serif" w:cs="Liberation Serif"/>
          <w:b/>
          <w:szCs w:val="28"/>
          <w:lang w:eastAsia="en-US"/>
        </w:rPr>
        <w:t>ДОЛЖНОСТНЫХ ОКЛАДОВ РУКОВОДИТЕЛЕЙ, СПЕЦИАЛИСТОВ</w:t>
      </w:r>
      <w:r w:rsidR="0071032F">
        <w:rPr>
          <w:rFonts w:ascii="Liberation Serif" w:hAnsi="Liberation Serif" w:cs="Liberation Serif"/>
          <w:b/>
          <w:szCs w:val="28"/>
          <w:lang w:eastAsia="en-US"/>
        </w:rPr>
        <w:t>,</w:t>
      </w:r>
    </w:p>
    <w:p w14:paraId="68BA632D" w14:textId="0FBF755A" w:rsidR="00981B7E" w:rsidRDefault="00981B7E" w:rsidP="00981B7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  <w:lang w:eastAsia="en-US"/>
        </w:rPr>
      </w:pPr>
      <w:r>
        <w:rPr>
          <w:rFonts w:ascii="Liberation Serif" w:hAnsi="Liberation Serif" w:cs="Liberation Serif"/>
          <w:b/>
          <w:szCs w:val="28"/>
          <w:lang w:eastAsia="en-US"/>
        </w:rPr>
        <w:t>ТЕХНИЧЕСКИХ РАБОТНИКОВ</w:t>
      </w:r>
      <w:r w:rsidR="0071032F">
        <w:rPr>
          <w:rFonts w:ascii="Liberation Serif" w:hAnsi="Liberation Serif" w:cs="Liberation Serif"/>
          <w:b/>
          <w:szCs w:val="28"/>
          <w:lang w:eastAsia="en-US"/>
        </w:rPr>
        <w:t xml:space="preserve">, </w:t>
      </w:r>
      <w:r w:rsidR="009E0281">
        <w:rPr>
          <w:rFonts w:ascii="Liberation Serif" w:hAnsi="Liberation Serif" w:cs="Liberation Serif"/>
          <w:b/>
          <w:szCs w:val="28"/>
          <w:lang w:eastAsia="en-US"/>
        </w:rPr>
        <w:t>РАБОЧИХ</w:t>
      </w:r>
      <w:r>
        <w:rPr>
          <w:rFonts w:ascii="Liberation Serif" w:hAnsi="Liberation Serif" w:cs="Liberation Serif"/>
          <w:b/>
          <w:szCs w:val="28"/>
          <w:lang w:eastAsia="en-US"/>
        </w:rPr>
        <w:t xml:space="preserve"> </w:t>
      </w:r>
    </w:p>
    <w:p w14:paraId="2E837C86" w14:textId="77777777" w:rsidR="00981B7E" w:rsidRDefault="00981B7E" w:rsidP="00981B7E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bCs w:val="0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88"/>
        <w:gridCol w:w="1984"/>
      </w:tblGrid>
      <w:tr w:rsidR="00981B7E" w14:paraId="73EF3C08" w14:textId="77777777" w:rsidTr="003F446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90A" w14:textId="77777777" w:rsidR="003F4460" w:rsidRDefault="003F4460" w:rsidP="003F44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№</w:t>
            </w:r>
          </w:p>
          <w:p w14:paraId="054CDE59" w14:textId="0398ABC7" w:rsidR="00981B7E" w:rsidRPr="00E31A4E" w:rsidRDefault="00981B7E" w:rsidP="003F44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29D" w14:textId="77777777" w:rsidR="00981B7E" w:rsidRPr="00E31A4E" w:rsidRDefault="00981B7E" w:rsidP="003F44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969" w14:textId="28E92D19" w:rsidR="00981B7E" w:rsidRPr="00E31A4E" w:rsidRDefault="0054410A" w:rsidP="003F44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Минимальные р</w:t>
            </w:r>
            <w:r w:rsidR="00981B7E"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азмеры должностных окладов, рублей</w:t>
            </w:r>
          </w:p>
        </w:tc>
      </w:tr>
      <w:tr w:rsidR="00981B7E" w14:paraId="61AAA1BF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569" w14:textId="0B7A51DA" w:rsidR="00981B7E" w:rsidRPr="00E31A4E" w:rsidRDefault="00981B7E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333" w14:textId="3E5B79CD" w:rsidR="00981B7E" w:rsidRPr="00E31A4E" w:rsidRDefault="00981B7E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Начальник (директор) муниципа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55D" w14:textId="1B01FE89" w:rsidR="00981B7E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32779</w:t>
            </w:r>
          </w:p>
        </w:tc>
      </w:tr>
      <w:tr w:rsidR="00981B7E" w14:paraId="1935BCD2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8BB" w14:textId="789FBDCE" w:rsidR="00981B7E" w:rsidRPr="00E31A4E" w:rsidRDefault="00981B7E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0CC" w14:textId="37837D16" w:rsidR="00981B7E" w:rsidRPr="00E31A4E" w:rsidRDefault="00981B7E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Заместитель начальника (директора) муниципального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D69" w14:textId="17317AD5" w:rsidR="00981B7E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25750</w:t>
            </w:r>
          </w:p>
        </w:tc>
      </w:tr>
      <w:tr w:rsidR="0054410A" w14:paraId="79FF2230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6AA" w14:textId="77777777" w:rsidR="0054410A" w:rsidRPr="00E31A4E" w:rsidRDefault="0054410A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651" w14:textId="714465BE" w:rsidR="0054410A" w:rsidRPr="00E31A4E" w:rsidRDefault="0054410A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41C" w14:textId="5F84F36A" w:rsidR="0054410A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26223</w:t>
            </w:r>
          </w:p>
        </w:tc>
      </w:tr>
      <w:tr w:rsidR="0054410A" w14:paraId="5E80D522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3BC" w14:textId="77777777" w:rsidR="0054410A" w:rsidRPr="00E31A4E" w:rsidRDefault="0054410A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962" w14:textId="5820B720" w:rsidR="0054410A" w:rsidRPr="00E31A4E" w:rsidRDefault="0054410A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Главный техн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8A1" w14:textId="2F7819C2" w:rsidR="0054410A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22379</w:t>
            </w:r>
          </w:p>
        </w:tc>
      </w:tr>
      <w:tr w:rsidR="0054410A" w14:paraId="03798728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62E" w14:textId="77777777" w:rsidR="0054410A" w:rsidRPr="00E31A4E" w:rsidRDefault="0054410A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E3F" w14:textId="65D22AF2" w:rsidR="0054410A" w:rsidRPr="00E31A4E" w:rsidRDefault="0054410A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Главный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ED1" w14:textId="49670EBC" w:rsidR="0054410A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20383</w:t>
            </w:r>
          </w:p>
        </w:tc>
      </w:tr>
      <w:tr w:rsidR="0054410A" w14:paraId="5A67873E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F6C" w14:textId="77777777" w:rsidR="0054410A" w:rsidRPr="00E31A4E" w:rsidRDefault="0054410A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7" w14:textId="72AC2947" w:rsidR="0054410A" w:rsidRPr="00E31A4E" w:rsidRDefault="003D00B7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Заместитель 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E35" w14:textId="3A3CAF74" w:rsidR="0054410A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20383</w:t>
            </w:r>
          </w:p>
        </w:tc>
      </w:tr>
      <w:tr w:rsidR="00052391" w14:paraId="599C4BC6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D03" w14:textId="77777777" w:rsidR="00052391" w:rsidRPr="00E31A4E" w:rsidRDefault="00052391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CF8" w14:textId="7B6A3589" w:rsidR="00052391" w:rsidRPr="00E31A4E" w:rsidRDefault="004616A7" w:rsidP="000523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Б</w:t>
            </w:r>
            <w:r w:rsidR="00052391" w:rsidRP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ухгалтер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9C2" w14:textId="0B327490" w:rsidR="00052391" w:rsidRPr="00E31A4E" w:rsidRDefault="00DA5762" w:rsidP="004616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8604</w:t>
            </w:r>
          </w:p>
        </w:tc>
      </w:tr>
      <w:tr w:rsidR="00052391" w14:paraId="673898C1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CF7" w14:textId="77777777" w:rsidR="00052391" w:rsidRPr="00E31A4E" w:rsidRDefault="00052391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FDD" w14:textId="680ACAFB" w:rsidR="00052391" w:rsidRPr="00E31A4E" w:rsidRDefault="004616A7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Б</w:t>
            </w:r>
            <w:r w:rsidR="00052391" w:rsidRP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ухгалтер 2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819" w14:textId="2604D80E" w:rsidR="00052391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7795</w:t>
            </w:r>
          </w:p>
        </w:tc>
      </w:tr>
      <w:tr w:rsidR="00052391" w14:paraId="1DF19B0B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989" w14:textId="77777777" w:rsidR="00052391" w:rsidRPr="00E31A4E" w:rsidRDefault="00052391" w:rsidP="00981B7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A04" w14:textId="58512538" w:rsidR="00052391" w:rsidRPr="00E31A4E" w:rsidRDefault="004616A7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М</w:t>
            </w:r>
            <w:r w:rsidR="00052391" w:rsidRP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ED8" w14:textId="3771D597" w:rsidR="00052391" w:rsidRPr="00E31A4E" w:rsidRDefault="00DA57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7040</w:t>
            </w:r>
          </w:p>
        </w:tc>
      </w:tr>
      <w:tr w:rsidR="00BA68B7" w14:paraId="59A7A5B4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72D" w14:textId="77777777" w:rsidR="00BA68B7" w:rsidRPr="00E31A4E" w:rsidRDefault="00BA68B7" w:rsidP="00BA68B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476" w14:textId="7A2D2061" w:rsidR="00BA68B7" w:rsidRPr="00E31A4E" w:rsidRDefault="00BA68B7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едущий специалист (по кадрам, по делопроизводству,</w:t>
            </w:r>
            <w:r w:rsidRPr="00E31A4E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по работе с молодежью, по работе с электронными СМИ, по созданию визуального конте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7E9" w14:textId="34F6B94F" w:rsidR="00BA68B7" w:rsidRPr="00E31A4E" w:rsidRDefault="00DA5762" w:rsidP="00BA68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5600</w:t>
            </w:r>
          </w:p>
        </w:tc>
      </w:tr>
      <w:tr w:rsidR="00B0269A" w14:paraId="566A81E3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1E6" w14:textId="77777777" w:rsidR="00B0269A" w:rsidRPr="00E31A4E" w:rsidRDefault="00B0269A" w:rsidP="00BA68B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70E" w14:textId="2E30DFFF" w:rsidR="00B0269A" w:rsidRPr="00E31A4E" w:rsidRDefault="00B0269A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едущий инженер - смет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709" w14:textId="5DB71122" w:rsidR="00B0269A" w:rsidRPr="00E31A4E" w:rsidRDefault="00DA5762" w:rsidP="00BA68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5600</w:t>
            </w:r>
          </w:p>
        </w:tc>
      </w:tr>
      <w:tr w:rsidR="00052391" w14:paraId="72129C77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852" w14:textId="77777777" w:rsidR="00052391" w:rsidRPr="00E31A4E" w:rsidRDefault="00052391" w:rsidP="00BA68B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556" w14:textId="3A023925" w:rsidR="00052391" w:rsidRDefault="00052391" w:rsidP="00E31A4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Заведующий архи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C06" w14:textId="0AA8349C" w:rsidR="00052391" w:rsidRDefault="00DA5762" w:rsidP="00BA68B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5099</w:t>
            </w:r>
          </w:p>
        </w:tc>
      </w:tr>
      <w:tr w:rsidR="0061048D" w14:paraId="0FCFFE2E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094" w14:textId="77777777" w:rsidR="0061048D" w:rsidRPr="00E31A4E" w:rsidRDefault="0061048D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DDB" w14:textId="6C350BD5" w:rsidR="0061048D" w:rsidRDefault="0061048D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091" w14:textId="28337727" w:rsidR="0061048D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2766</w:t>
            </w:r>
          </w:p>
        </w:tc>
      </w:tr>
      <w:tr w:rsidR="0061048D" w14:paraId="7A372737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D37" w14:textId="77777777" w:rsidR="0061048D" w:rsidRPr="00E31A4E" w:rsidRDefault="0061048D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4E7" w14:textId="5B384E83" w:rsidR="0061048D" w:rsidRPr="00E31A4E" w:rsidRDefault="0061048D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едущий бухгалтер-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E87" w14:textId="0F64B8F4" w:rsidR="0061048D" w:rsidRPr="00E31A4E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2724</w:t>
            </w:r>
          </w:p>
        </w:tc>
      </w:tr>
      <w:tr w:rsidR="0061048D" w14:paraId="2DEABD19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78B" w14:textId="77777777" w:rsidR="0061048D" w:rsidRPr="00E31A4E" w:rsidRDefault="0061048D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52" w14:textId="0FD30E00" w:rsidR="0061048D" w:rsidRPr="00E31A4E" w:rsidRDefault="00052391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С</w:t>
            </w:r>
            <w:r w:rsidRP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тарший инспектор по контролю за исполнением пору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7C1" w14:textId="0793AA36" w:rsidR="0061048D" w:rsidRPr="00E31A4E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2780</w:t>
            </w:r>
          </w:p>
        </w:tc>
      </w:tr>
      <w:tr w:rsidR="0061048D" w14:paraId="208DC166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1DF" w14:textId="77777777" w:rsidR="0061048D" w:rsidRPr="00E31A4E" w:rsidRDefault="0061048D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215" w14:textId="09D9CD1C" w:rsidR="0061048D" w:rsidRPr="00E31A4E" w:rsidRDefault="0061048D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Главный инженер, главный эколог, главный экономист</w:t>
            </w:r>
            <w:r w:rsid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, </w:t>
            </w:r>
            <w:r w:rsidR="00052391" w:rsidRP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главный специалист обще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0B4" w14:textId="53ABB4FA" w:rsidR="0061048D" w:rsidRPr="00E31A4E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2295</w:t>
            </w:r>
          </w:p>
        </w:tc>
      </w:tr>
      <w:tr w:rsidR="00052391" w14:paraId="1B2CFA78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004" w14:textId="77777777" w:rsidR="00052391" w:rsidRPr="00E31A4E" w:rsidRDefault="00052391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9A9" w14:textId="249BB045" w:rsidR="00052391" w:rsidRPr="00E31A4E" w:rsidRDefault="00052391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AEC" w14:textId="5B7054F1" w:rsidR="00052391" w:rsidRPr="00E31A4E" w:rsidRDefault="001F68D0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0604</w:t>
            </w:r>
          </w:p>
        </w:tc>
      </w:tr>
      <w:tr w:rsidR="00052391" w14:paraId="646C6434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AA8" w14:textId="77777777" w:rsidR="00052391" w:rsidRPr="00E31A4E" w:rsidRDefault="00052391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ACB" w14:textId="7BEA68EF" w:rsidR="00052391" w:rsidRPr="00E31A4E" w:rsidRDefault="00052391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Секретарь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439" w14:textId="6A49A8F2" w:rsidR="00052391" w:rsidRPr="00E31A4E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1460</w:t>
            </w:r>
          </w:p>
        </w:tc>
      </w:tr>
      <w:tr w:rsidR="00052391" w14:paraId="28B3BBA1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1F0" w14:textId="77777777" w:rsidR="00052391" w:rsidRPr="00E31A4E" w:rsidRDefault="00052391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8D1" w14:textId="7B644062" w:rsidR="00052391" w:rsidRDefault="00052391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</w:t>
            </w:r>
            <w:r w:rsidRPr="0005239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едущий инспектор по контролю за исполнением пору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197" w14:textId="764B4AD4" w:rsidR="00052391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1454</w:t>
            </w:r>
          </w:p>
        </w:tc>
      </w:tr>
      <w:tr w:rsidR="0061048D" w14:paraId="35F14664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9EB" w14:textId="77777777" w:rsidR="0061048D" w:rsidRPr="00E31A4E" w:rsidRDefault="0061048D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3A1" w14:textId="2B4D632C" w:rsidR="0061048D" w:rsidRPr="00E31A4E" w:rsidRDefault="0061048D" w:rsidP="000E06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едущий (экономист, бухгалтер</w:t>
            </w: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, специалист по субсидиям, документовед</w:t>
            </w:r>
            <w:r w:rsidR="000E0611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75D" w14:textId="4D0DD8D0" w:rsidR="0061048D" w:rsidRPr="00E31A4E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0604</w:t>
            </w:r>
          </w:p>
        </w:tc>
      </w:tr>
      <w:tr w:rsidR="0061048D" w14:paraId="05A62EAF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D09" w14:textId="77777777" w:rsidR="0061048D" w:rsidRPr="00E31A4E" w:rsidRDefault="0061048D" w:rsidP="0061048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FE5" w14:textId="71787946" w:rsidR="0061048D" w:rsidRPr="00E31A4E" w:rsidRDefault="0061048D" w:rsidP="006104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едущий инженер (по документации на ввод в эксплуатацию, по работе с адресным реестром,</w:t>
            </w:r>
            <w:r w:rsidRPr="00E31A4E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по стратегическому развитию, по разработке градостроительных и архитектурных решений, по выдаче разрешительной документации на строительство, ГИСОГД,</w:t>
            </w: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 программист,</w:t>
            </w: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 по работе с информационными системами,</w:t>
            </w:r>
            <w:r>
              <w:t xml:space="preserve"> </w:t>
            </w:r>
            <w:r w:rsidRPr="00B0269A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по наполнению информационных систем</w:t>
            </w: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,</w:t>
            </w:r>
            <w:r w:rsidRPr="00E31A4E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 по общестроительной документации, по разработке исходной документации, по содержанию дорог,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4ED" w14:textId="64E0B68F" w:rsidR="0061048D" w:rsidRPr="00E31A4E" w:rsidRDefault="00DA5762" w:rsidP="006104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0604</w:t>
            </w:r>
          </w:p>
        </w:tc>
      </w:tr>
      <w:tr w:rsidR="00052391" w14:paraId="1014F158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A2D" w14:textId="77777777" w:rsidR="00052391" w:rsidRPr="00E31A4E" w:rsidRDefault="00052391" w:rsidP="0005239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4A6" w14:textId="031413A0" w:rsidR="00052391" w:rsidRPr="00E31A4E" w:rsidRDefault="00052391" w:rsidP="000523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Контрактный управля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5E6" w14:textId="765F753A" w:rsidR="00052391" w:rsidRDefault="00DA5762" w:rsidP="00052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0604</w:t>
            </w:r>
          </w:p>
        </w:tc>
      </w:tr>
      <w:tr w:rsidR="00B92139" w14:paraId="420F5D20" w14:textId="77777777" w:rsidTr="00B921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A1F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5CDE" w14:textId="73B75CAC" w:rsidR="00B92139" w:rsidRP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B92139">
              <w:rPr>
                <w:rFonts w:ascii="Liberation Serif" w:hAnsi="Liberation Serif" w:cs="Liberation Serif"/>
                <w:sz w:val="24"/>
              </w:rPr>
              <w:t>Програм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FD0" w14:textId="5E422862" w:rsidR="00B92139" w:rsidRDefault="00DA5762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0267</w:t>
            </w:r>
          </w:p>
        </w:tc>
      </w:tr>
      <w:tr w:rsidR="00B92139" w14:paraId="4C8132E7" w14:textId="77777777" w:rsidTr="00B9213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D48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034B" w14:textId="17E6174A" w:rsidR="00B92139" w:rsidRP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B92139">
              <w:rPr>
                <w:rFonts w:ascii="Liberation Serif" w:hAnsi="Liberation Serif" w:cs="Liberation Serif"/>
                <w:sz w:val="24"/>
              </w:rPr>
              <w:t>Администратор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973" w14:textId="25F37AEF" w:rsidR="00B92139" w:rsidRDefault="001F68D0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5089</w:t>
            </w:r>
          </w:p>
        </w:tc>
      </w:tr>
      <w:tr w:rsidR="00B92139" w14:paraId="4460C478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3C9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E96" w14:textId="1B68704B" w:rsid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И</w:t>
            </w:r>
            <w:r w:rsidRPr="004616A7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нженер-сметчик 1 категории</w:t>
            </w: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, инженер 1 категории, </w:t>
            </w:r>
            <w:r w:rsidRPr="004616A7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секретарь руководителя 1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ECA" w14:textId="001C027F" w:rsidR="00B92139" w:rsidRDefault="00DA5762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9817</w:t>
            </w:r>
          </w:p>
        </w:tc>
      </w:tr>
      <w:tr w:rsidR="00B92139" w14:paraId="47C4F052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0D5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7AA" w14:textId="42BE9911" w:rsid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Делопроиз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5A5" w14:textId="6F2C5F74" w:rsidR="00B92139" w:rsidRDefault="00DA5762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8692</w:t>
            </w:r>
          </w:p>
        </w:tc>
      </w:tr>
      <w:tr w:rsidR="00B92139" w14:paraId="013DCC57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4C4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684" w14:textId="497CDB41" w:rsid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В</w:t>
            </w:r>
            <w:r w:rsidRPr="00B92139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едущий специалист паспортно-визов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4B3" w14:textId="621CAFFF" w:rsidR="00B92139" w:rsidRDefault="00DA5762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8355</w:t>
            </w:r>
          </w:p>
        </w:tc>
      </w:tr>
      <w:tr w:rsidR="00B92139" w14:paraId="097D0010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B0F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541" w14:textId="5FD3D074" w:rsid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С</w:t>
            </w:r>
            <w:r w:rsidRPr="006D52BC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пециалист паспортно-визов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A2E" w14:textId="59E9584A" w:rsidR="00B92139" w:rsidRDefault="00DA5762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6194</w:t>
            </w:r>
          </w:p>
        </w:tc>
      </w:tr>
      <w:tr w:rsidR="00B92139" w14:paraId="73CDF5EB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0FB" w14:textId="77777777" w:rsidR="00B92139" w:rsidRPr="00E31A4E" w:rsidRDefault="00B92139" w:rsidP="00B9213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44B" w14:textId="761A9F33" w:rsidR="00B92139" w:rsidRDefault="00B92139" w:rsidP="00B921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И</w:t>
            </w:r>
            <w:r w:rsidRPr="00980250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нженер </w:t>
            </w: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по </w:t>
            </w:r>
            <w:r w:rsidRPr="00980250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б</w:t>
            </w: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32F" w14:textId="095D9F2E" w:rsidR="00B92139" w:rsidRDefault="00DA5762" w:rsidP="00B9213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5888</w:t>
            </w:r>
          </w:p>
        </w:tc>
      </w:tr>
      <w:tr w:rsidR="009E0281" w14:paraId="735DB6A0" w14:textId="77777777" w:rsidTr="005A5DB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57F" w14:textId="77777777" w:rsidR="009E0281" w:rsidRPr="00E31A4E" w:rsidRDefault="009E0281" w:rsidP="009E028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6F3B" w14:textId="754ECF89" w:rsidR="009E0281" w:rsidRPr="009E0281" w:rsidRDefault="009E0281" w:rsidP="009E02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Э</w:t>
            </w:r>
            <w:r w:rsidRPr="009E0281">
              <w:rPr>
                <w:rFonts w:ascii="Liberation Serif" w:hAnsi="Liberation Serif" w:cs="Liberation Serif"/>
                <w:color w:val="000000"/>
                <w:sz w:val="24"/>
              </w:rPr>
              <w:t>лектрик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, плотник, слесарь, р</w:t>
            </w:r>
            <w:r w:rsidRPr="009E0281">
              <w:rPr>
                <w:rFonts w:ascii="Liberation Serif" w:hAnsi="Liberation Serif" w:cs="Liberation Serif"/>
                <w:color w:val="000000"/>
                <w:sz w:val="24"/>
              </w:rPr>
              <w:t>абочий по комплексному обслуживанию зданий</w:t>
            </w:r>
            <w:r>
              <w:rPr>
                <w:rFonts w:ascii="Liberation Serif" w:hAnsi="Liberation Serif" w:cs="Liberation Serif"/>
                <w:color w:val="000000"/>
                <w:sz w:val="24"/>
              </w:rPr>
              <w:t>, дворник, гардероб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F6" w14:textId="73061959" w:rsidR="009E0281" w:rsidRDefault="00DA5762" w:rsidP="009E02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3796</w:t>
            </w:r>
          </w:p>
        </w:tc>
      </w:tr>
      <w:tr w:rsidR="00DD5589" w14:paraId="22F829F1" w14:textId="77777777" w:rsidTr="005A5DB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E96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0635" w14:textId="4A55FE81" w:rsidR="00DD5589" w:rsidRPr="009E0281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С</w:t>
            </w:r>
            <w:r w:rsidRPr="009E0281">
              <w:rPr>
                <w:rFonts w:ascii="Liberation Serif" w:hAnsi="Liberation Serif" w:cs="Liberation Serif"/>
                <w:color w:val="000000"/>
                <w:sz w:val="24"/>
              </w:rPr>
              <w:t>тарший водитель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E070" w14:textId="53BAF842" w:rsidR="00DD5589" w:rsidRPr="00DD5589" w:rsidRDefault="00DA5762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11992</w:t>
            </w:r>
          </w:p>
        </w:tc>
      </w:tr>
      <w:tr w:rsidR="00DD5589" w14:paraId="570DEFA8" w14:textId="77777777" w:rsidTr="005A5DB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C02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C0C4" w14:textId="1663E9D6" w:rsidR="00DD5589" w:rsidRPr="009E0281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В</w:t>
            </w:r>
            <w:r w:rsidRPr="009E0281">
              <w:rPr>
                <w:rFonts w:ascii="Liberation Serif" w:hAnsi="Liberation Serif" w:cs="Liberation Serif"/>
                <w:color w:val="000000"/>
                <w:sz w:val="24"/>
              </w:rPr>
              <w:t>одитель автомобил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D23B" w14:textId="211F6793" w:rsidR="00DD5589" w:rsidRPr="00DD5589" w:rsidRDefault="00DA5762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10623</w:t>
            </w:r>
          </w:p>
        </w:tc>
      </w:tr>
      <w:tr w:rsidR="00DD5589" w14:paraId="19EE0C65" w14:textId="77777777" w:rsidTr="005A5DB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917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397A" w14:textId="26F01BF8" w:rsidR="00DD5589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У</w:t>
            </w:r>
            <w:r w:rsidRPr="00DD5589">
              <w:rPr>
                <w:rFonts w:ascii="Liberation Serif" w:hAnsi="Liberation Serif" w:cs="Liberation Serif"/>
                <w:color w:val="000000"/>
                <w:sz w:val="24"/>
              </w:rPr>
              <w:t>борщик служебных помещ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A29" w14:textId="2ABE7C05" w:rsidR="00DD5589" w:rsidRPr="00DD5589" w:rsidRDefault="00DA5762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5641</w:t>
            </w:r>
          </w:p>
        </w:tc>
      </w:tr>
      <w:tr w:rsidR="00DD5589" w14:paraId="5814AA5D" w14:textId="77777777" w:rsidTr="005A5DB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FD5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F3FE" w14:textId="4F584924" w:rsidR="00DD5589" w:rsidRPr="009E0281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С</w:t>
            </w:r>
            <w:r w:rsidRPr="009E0281">
              <w:rPr>
                <w:rFonts w:ascii="Liberation Serif" w:hAnsi="Liberation Serif" w:cs="Liberation Serif"/>
                <w:color w:val="000000"/>
                <w:sz w:val="24"/>
              </w:rPr>
              <w:t>торож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00F0" w14:textId="276F60A6" w:rsidR="00DD5589" w:rsidRPr="00DD5589" w:rsidRDefault="00DA5762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5392</w:t>
            </w:r>
          </w:p>
        </w:tc>
      </w:tr>
      <w:tr w:rsidR="00DD5589" w14:paraId="1F7AB58F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06C" w14:textId="77777777" w:rsidR="00DD5589" w:rsidRPr="00E31A4E" w:rsidRDefault="00DD5589" w:rsidP="00DD5589">
            <w:pPr>
              <w:pStyle w:val="a3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3C1" w14:textId="78857116" w:rsidR="00DD5589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 w:rsidRPr="0071032F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МКУ «Единая дежурно-диспетчерская сл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8C2" w14:textId="77777777" w:rsidR="00DD5589" w:rsidRDefault="00DD5589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</w:tr>
      <w:tr w:rsidR="00DD5589" w14:paraId="6931589F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420" w14:textId="56AECDA3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D5D" w14:textId="32505B12" w:rsidR="00DD5589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Началь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52D" w14:textId="5C4EAD51" w:rsidR="00DD5589" w:rsidRDefault="00DA5762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22568</w:t>
            </w:r>
          </w:p>
        </w:tc>
      </w:tr>
      <w:tr w:rsidR="00DD5589" w14:paraId="1BC929CB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32E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238" w14:textId="6E77EBC5" w:rsidR="00DD5589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З</w:t>
            </w:r>
            <w:r w:rsidRPr="00B92139"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аместитель начальника - старший оперативный дежу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543" w14:textId="4F0354AA" w:rsidR="00DD5589" w:rsidRDefault="00DA5762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11789</w:t>
            </w:r>
          </w:p>
        </w:tc>
      </w:tr>
      <w:tr w:rsidR="00DD5589" w14:paraId="397F6DDD" w14:textId="77777777" w:rsidTr="00981B7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197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36C" w14:textId="646EE720" w:rsidR="00DD5589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0B4" w14:textId="587AD376" w:rsidR="00DD5589" w:rsidRDefault="000E0611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  <w:t>8039</w:t>
            </w:r>
          </w:p>
        </w:tc>
      </w:tr>
      <w:tr w:rsidR="00DD5589" w14:paraId="7627398D" w14:textId="77777777" w:rsidTr="007103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77F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AAFD" w14:textId="726991BF" w:rsidR="00DD5589" w:rsidRPr="0071032F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О</w:t>
            </w:r>
            <w:r w:rsidRPr="0071032F">
              <w:rPr>
                <w:rFonts w:ascii="Liberation Serif" w:hAnsi="Liberation Serif" w:cs="Liberation Serif"/>
                <w:color w:val="000000"/>
                <w:sz w:val="24"/>
              </w:rPr>
              <w:t>перативный дежу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B387" w14:textId="1466193C" w:rsidR="00DD5589" w:rsidRPr="0071032F" w:rsidRDefault="000E0611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6628</w:t>
            </w:r>
          </w:p>
        </w:tc>
      </w:tr>
      <w:tr w:rsidR="00DD5589" w14:paraId="55EA552F" w14:textId="77777777" w:rsidTr="007103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8D3" w14:textId="77777777" w:rsidR="00DD5589" w:rsidRPr="00E31A4E" w:rsidRDefault="00DD5589" w:rsidP="00DD558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8BE2" w14:textId="1A7E7206" w:rsidR="00DD5589" w:rsidRPr="0071032F" w:rsidRDefault="00DD5589" w:rsidP="00DD558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П</w:t>
            </w:r>
            <w:r w:rsidRPr="0071032F">
              <w:rPr>
                <w:rFonts w:ascii="Liberation Serif" w:hAnsi="Liberation Serif" w:cs="Liberation Serif"/>
                <w:color w:val="000000"/>
                <w:sz w:val="24"/>
              </w:rPr>
              <w:t>омощник оперативного дежурного - специалист по приему и обработке экстренных вызов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1FCA" w14:textId="367E35DC" w:rsidR="00DD5589" w:rsidRPr="0071032F" w:rsidRDefault="000E0611" w:rsidP="00DD558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 w:val="0"/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</w:rPr>
              <w:t>5444</w:t>
            </w:r>
          </w:p>
        </w:tc>
      </w:tr>
    </w:tbl>
    <w:p w14:paraId="78B8CE8D" w14:textId="792B9005" w:rsidR="000E32C0" w:rsidRDefault="000E32C0" w:rsidP="000E0611">
      <w:pPr>
        <w:widowControl w:val="0"/>
        <w:autoSpaceDE w:val="0"/>
        <w:autoSpaceDN w:val="0"/>
        <w:ind w:left="5245"/>
        <w:jc w:val="both"/>
        <w:outlineLvl w:val="1"/>
        <w:rPr>
          <w:rFonts w:ascii="Calibri" w:hAnsi="Calibri" w:cs="Calibri"/>
          <w:bCs w:val="0"/>
          <w:sz w:val="22"/>
          <w:szCs w:val="20"/>
        </w:rPr>
      </w:pPr>
    </w:p>
    <w:sectPr w:rsidR="000E32C0" w:rsidSect="003F4460">
      <w:pgSz w:w="11906" w:h="16838"/>
      <w:pgMar w:top="1134" w:right="567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68F7" w14:textId="77777777" w:rsidR="00D94A8C" w:rsidRDefault="00D94A8C" w:rsidP="000E5FA9">
      <w:r>
        <w:separator/>
      </w:r>
    </w:p>
  </w:endnote>
  <w:endnote w:type="continuationSeparator" w:id="0">
    <w:p w14:paraId="1A35828D" w14:textId="77777777" w:rsidR="00D94A8C" w:rsidRDefault="00D94A8C" w:rsidP="000E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ABE5" w14:textId="77777777" w:rsidR="00D94A8C" w:rsidRDefault="00D94A8C" w:rsidP="000E5FA9">
      <w:r>
        <w:separator/>
      </w:r>
    </w:p>
  </w:footnote>
  <w:footnote w:type="continuationSeparator" w:id="0">
    <w:p w14:paraId="7946E9AE" w14:textId="77777777" w:rsidR="00D94A8C" w:rsidRDefault="00D94A8C" w:rsidP="000E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26507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59AF9EF7" w14:textId="3A718B7C" w:rsidR="009C2B81" w:rsidRPr="003F4460" w:rsidRDefault="009C2B81">
        <w:pPr>
          <w:pStyle w:val="ae"/>
          <w:jc w:val="center"/>
          <w:rPr>
            <w:rFonts w:ascii="Liberation Serif" w:hAnsi="Liberation Serif" w:cs="Liberation Serif"/>
            <w:sz w:val="24"/>
          </w:rPr>
        </w:pPr>
        <w:r w:rsidRPr="003F4460">
          <w:rPr>
            <w:rFonts w:ascii="Liberation Serif" w:hAnsi="Liberation Serif" w:cs="Liberation Serif"/>
            <w:sz w:val="24"/>
          </w:rPr>
          <w:fldChar w:fldCharType="begin"/>
        </w:r>
        <w:r w:rsidRPr="003F4460">
          <w:rPr>
            <w:rFonts w:ascii="Liberation Serif" w:hAnsi="Liberation Serif" w:cs="Liberation Serif"/>
            <w:sz w:val="24"/>
          </w:rPr>
          <w:instrText>PAGE   \* MERGEFORMAT</w:instrText>
        </w:r>
        <w:r w:rsidRPr="003F4460">
          <w:rPr>
            <w:rFonts w:ascii="Liberation Serif" w:hAnsi="Liberation Serif" w:cs="Liberation Serif"/>
            <w:sz w:val="24"/>
          </w:rPr>
          <w:fldChar w:fldCharType="separate"/>
        </w:r>
        <w:r w:rsidR="00FF718D" w:rsidRPr="003F4460">
          <w:rPr>
            <w:rFonts w:ascii="Liberation Serif" w:hAnsi="Liberation Serif" w:cs="Liberation Serif"/>
            <w:noProof/>
            <w:sz w:val="24"/>
          </w:rPr>
          <w:t>5</w:t>
        </w:r>
        <w:r w:rsidRPr="003F4460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36F66D0B" w14:textId="77777777" w:rsidR="009C2B81" w:rsidRPr="003F4460" w:rsidRDefault="009C2B81">
    <w:pPr>
      <w:pStyle w:val="ae"/>
      <w:rPr>
        <w:rFonts w:ascii="Liberation Serif" w:hAnsi="Liberation Serif" w:cs="Liberation Seri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8E"/>
    <w:multiLevelType w:val="hybridMultilevel"/>
    <w:tmpl w:val="C5841318"/>
    <w:lvl w:ilvl="0" w:tplc="292618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C39"/>
    <w:multiLevelType w:val="multilevel"/>
    <w:tmpl w:val="CF8819FE"/>
    <w:lvl w:ilvl="0">
      <w:start w:val="1"/>
      <w:numFmt w:val="decimal"/>
      <w:lvlText w:val="%1."/>
      <w:lvlJc w:val="left"/>
      <w:pPr>
        <w:ind w:left="1560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17F7890"/>
    <w:multiLevelType w:val="multilevel"/>
    <w:tmpl w:val="97F0564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Arial Unicode MS" w:hint="default"/>
      </w:rPr>
    </w:lvl>
  </w:abstractNum>
  <w:abstractNum w:abstractNumId="3" w15:restartNumberingAfterBreak="0">
    <w:nsid w:val="1F6D5371"/>
    <w:multiLevelType w:val="hybridMultilevel"/>
    <w:tmpl w:val="A56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5F36"/>
    <w:multiLevelType w:val="hybridMultilevel"/>
    <w:tmpl w:val="E786B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821608"/>
    <w:multiLevelType w:val="hybridMultilevel"/>
    <w:tmpl w:val="AA809ABE"/>
    <w:lvl w:ilvl="0" w:tplc="292618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B2255D"/>
    <w:multiLevelType w:val="hybridMultilevel"/>
    <w:tmpl w:val="35E2708E"/>
    <w:lvl w:ilvl="0" w:tplc="292618E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578FE"/>
    <w:multiLevelType w:val="multilevel"/>
    <w:tmpl w:val="D4987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91546F"/>
    <w:multiLevelType w:val="multilevel"/>
    <w:tmpl w:val="E76A4E46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Arial" w:hint="default"/>
      </w:rPr>
    </w:lvl>
  </w:abstractNum>
  <w:abstractNum w:abstractNumId="9" w15:restartNumberingAfterBreak="0">
    <w:nsid w:val="4A613E2E"/>
    <w:multiLevelType w:val="hybridMultilevel"/>
    <w:tmpl w:val="3B60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477"/>
    <w:multiLevelType w:val="hybridMultilevel"/>
    <w:tmpl w:val="32E263C4"/>
    <w:lvl w:ilvl="0" w:tplc="0C9A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D8598F"/>
    <w:multiLevelType w:val="multilevel"/>
    <w:tmpl w:val="1A0CC4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630626A1"/>
    <w:multiLevelType w:val="multilevel"/>
    <w:tmpl w:val="5CA4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F3277E"/>
    <w:multiLevelType w:val="hybridMultilevel"/>
    <w:tmpl w:val="A56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12BD"/>
    <w:multiLevelType w:val="multilevel"/>
    <w:tmpl w:val="116EE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A5"/>
    <w:rsid w:val="00000555"/>
    <w:rsid w:val="00000887"/>
    <w:rsid w:val="00000C0B"/>
    <w:rsid w:val="000022BA"/>
    <w:rsid w:val="00002A6F"/>
    <w:rsid w:val="00002F11"/>
    <w:rsid w:val="000045EE"/>
    <w:rsid w:val="0000532B"/>
    <w:rsid w:val="000079AD"/>
    <w:rsid w:val="000102C1"/>
    <w:rsid w:val="00010428"/>
    <w:rsid w:val="00010FF7"/>
    <w:rsid w:val="000155B2"/>
    <w:rsid w:val="00015EC0"/>
    <w:rsid w:val="00020164"/>
    <w:rsid w:val="00021574"/>
    <w:rsid w:val="00021BFA"/>
    <w:rsid w:val="000221D3"/>
    <w:rsid w:val="00023F19"/>
    <w:rsid w:val="0002482D"/>
    <w:rsid w:val="00025FD5"/>
    <w:rsid w:val="00027BA3"/>
    <w:rsid w:val="000337ED"/>
    <w:rsid w:val="000341CE"/>
    <w:rsid w:val="0003782E"/>
    <w:rsid w:val="00040FB4"/>
    <w:rsid w:val="000414D5"/>
    <w:rsid w:val="00043E21"/>
    <w:rsid w:val="00044C66"/>
    <w:rsid w:val="00045C76"/>
    <w:rsid w:val="00045D1D"/>
    <w:rsid w:val="00047D5A"/>
    <w:rsid w:val="000517FA"/>
    <w:rsid w:val="00052391"/>
    <w:rsid w:val="00053306"/>
    <w:rsid w:val="0005395E"/>
    <w:rsid w:val="000558E4"/>
    <w:rsid w:val="00056CA5"/>
    <w:rsid w:val="00056CC0"/>
    <w:rsid w:val="00057C6A"/>
    <w:rsid w:val="000611AB"/>
    <w:rsid w:val="000611EF"/>
    <w:rsid w:val="0006224E"/>
    <w:rsid w:val="00062A0B"/>
    <w:rsid w:val="00063148"/>
    <w:rsid w:val="0006348E"/>
    <w:rsid w:val="000652B7"/>
    <w:rsid w:val="000657EA"/>
    <w:rsid w:val="00067C70"/>
    <w:rsid w:val="00070D42"/>
    <w:rsid w:val="0007233E"/>
    <w:rsid w:val="00074A26"/>
    <w:rsid w:val="00074D4F"/>
    <w:rsid w:val="00075E1E"/>
    <w:rsid w:val="000777D1"/>
    <w:rsid w:val="00077E6F"/>
    <w:rsid w:val="00083D95"/>
    <w:rsid w:val="00084093"/>
    <w:rsid w:val="000841EB"/>
    <w:rsid w:val="00084725"/>
    <w:rsid w:val="000864BB"/>
    <w:rsid w:val="00086AA9"/>
    <w:rsid w:val="00090CBD"/>
    <w:rsid w:val="0009147E"/>
    <w:rsid w:val="00091909"/>
    <w:rsid w:val="0009327E"/>
    <w:rsid w:val="00095B00"/>
    <w:rsid w:val="000A09ED"/>
    <w:rsid w:val="000A0A2F"/>
    <w:rsid w:val="000A2ECD"/>
    <w:rsid w:val="000A423A"/>
    <w:rsid w:val="000B0FBE"/>
    <w:rsid w:val="000B4AF2"/>
    <w:rsid w:val="000B66A2"/>
    <w:rsid w:val="000C1816"/>
    <w:rsid w:val="000C188F"/>
    <w:rsid w:val="000C3040"/>
    <w:rsid w:val="000C557F"/>
    <w:rsid w:val="000C5EB6"/>
    <w:rsid w:val="000C6194"/>
    <w:rsid w:val="000C6741"/>
    <w:rsid w:val="000C6C57"/>
    <w:rsid w:val="000C794D"/>
    <w:rsid w:val="000D15AD"/>
    <w:rsid w:val="000D36D0"/>
    <w:rsid w:val="000D719E"/>
    <w:rsid w:val="000E04E1"/>
    <w:rsid w:val="000E0611"/>
    <w:rsid w:val="000E1CD1"/>
    <w:rsid w:val="000E32C0"/>
    <w:rsid w:val="000E4C99"/>
    <w:rsid w:val="000E5FA9"/>
    <w:rsid w:val="000E6175"/>
    <w:rsid w:val="000E7AAD"/>
    <w:rsid w:val="000F28BA"/>
    <w:rsid w:val="000F2955"/>
    <w:rsid w:val="000F5C00"/>
    <w:rsid w:val="000F678E"/>
    <w:rsid w:val="00100FAC"/>
    <w:rsid w:val="00102497"/>
    <w:rsid w:val="0010317B"/>
    <w:rsid w:val="00103AB4"/>
    <w:rsid w:val="00104FDC"/>
    <w:rsid w:val="001061E2"/>
    <w:rsid w:val="00107484"/>
    <w:rsid w:val="001100A1"/>
    <w:rsid w:val="001108EB"/>
    <w:rsid w:val="00111B8A"/>
    <w:rsid w:val="00111D3D"/>
    <w:rsid w:val="001120B3"/>
    <w:rsid w:val="00112572"/>
    <w:rsid w:val="00112DE2"/>
    <w:rsid w:val="00113D2E"/>
    <w:rsid w:val="00113E2B"/>
    <w:rsid w:val="00115A55"/>
    <w:rsid w:val="00115E4C"/>
    <w:rsid w:val="001161CF"/>
    <w:rsid w:val="00117B6E"/>
    <w:rsid w:val="00120ABB"/>
    <w:rsid w:val="00121BB3"/>
    <w:rsid w:val="001236F2"/>
    <w:rsid w:val="001247E5"/>
    <w:rsid w:val="00126ED4"/>
    <w:rsid w:val="00127E9E"/>
    <w:rsid w:val="001312DC"/>
    <w:rsid w:val="00131462"/>
    <w:rsid w:val="0013151B"/>
    <w:rsid w:val="00133628"/>
    <w:rsid w:val="00133B5B"/>
    <w:rsid w:val="001342F5"/>
    <w:rsid w:val="001356B6"/>
    <w:rsid w:val="001357B7"/>
    <w:rsid w:val="00135A8F"/>
    <w:rsid w:val="00135BB4"/>
    <w:rsid w:val="00135FC9"/>
    <w:rsid w:val="001409FD"/>
    <w:rsid w:val="00140AFB"/>
    <w:rsid w:val="00140D0C"/>
    <w:rsid w:val="00142979"/>
    <w:rsid w:val="00142BF5"/>
    <w:rsid w:val="00143AC0"/>
    <w:rsid w:val="0014531D"/>
    <w:rsid w:val="00145958"/>
    <w:rsid w:val="001476D0"/>
    <w:rsid w:val="00147868"/>
    <w:rsid w:val="00152453"/>
    <w:rsid w:val="001534E2"/>
    <w:rsid w:val="00153AD1"/>
    <w:rsid w:val="001601C2"/>
    <w:rsid w:val="0016057C"/>
    <w:rsid w:val="00160F1E"/>
    <w:rsid w:val="00162666"/>
    <w:rsid w:val="001634C4"/>
    <w:rsid w:val="00163E12"/>
    <w:rsid w:val="00164F14"/>
    <w:rsid w:val="00165978"/>
    <w:rsid w:val="00166163"/>
    <w:rsid w:val="001663A0"/>
    <w:rsid w:val="00166952"/>
    <w:rsid w:val="00167373"/>
    <w:rsid w:val="00171BFB"/>
    <w:rsid w:val="00171CF0"/>
    <w:rsid w:val="00171E0C"/>
    <w:rsid w:val="00172937"/>
    <w:rsid w:val="00174748"/>
    <w:rsid w:val="00177D66"/>
    <w:rsid w:val="00177DAF"/>
    <w:rsid w:val="00181BF4"/>
    <w:rsid w:val="001823A8"/>
    <w:rsid w:val="0018244C"/>
    <w:rsid w:val="00182A3F"/>
    <w:rsid w:val="00183A23"/>
    <w:rsid w:val="00184648"/>
    <w:rsid w:val="001849DE"/>
    <w:rsid w:val="001857F6"/>
    <w:rsid w:val="00187127"/>
    <w:rsid w:val="00190829"/>
    <w:rsid w:val="00191729"/>
    <w:rsid w:val="00191CF4"/>
    <w:rsid w:val="00192E1C"/>
    <w:rsid w:val="0019337B"/>
    <w:rsid w:val="001959BE"/>
    <w:rsid w:val="00197019"/>
    <w:rsid w:val="001977AA"/>
    <w:rsid w:val="00197B9F"/>
    <w:rsid w:val="001A247C"/>
    <w:rsid w:val="001A29EB"/>
    <w:rsid w:val="001A33F8"/>
    <w:rsid w:val="001A3C75"/>
    <w:rsid w:val="001A3F34"/>
    <w:rsid w:val="001A56E6"/>
    <w:rsid w:val="001A7B63"/>
    <w:rsid w:val="001A7CD0"/>
    <w:rsid w:val="001B150D"/>
    <w:rsid w:val="001B1DC2"/>
    <w:rsid w:val="001B3A51"/>
    <w:rsid w:val="001B4EE1"/>
    <w:rsid w:val="001B5D68"/>
    <w:rsid w:val="001C32ED"/>
    <w:rsid w:val="001C3681"/>
    <w:rsid w:val="001C42E0"/>
    <w:rsid w:val="001C47C2"/>
    <w:rsid w:val="001C4E0A"/>
    <w:rsid w:val="001C56DD"/>
    <w:rsid w:val="001C5A5C"/>
    <w:rsid w:val="001D28DB"/>
    <w:rsid w:val="001D447D"/>
    <w:rsid w:val="001D452F"/>
    <w:rsid w:val="001D45F8"/>
    <w:rsid w:val="001D62C7"/>
    <w:rsid w:val="001D6F64"/>
    <w:rsid w:val="001D7161"/>
    <w:rsid w:val="001E0CB8"/>
    <w:rsid w:val="001E1EBF"/>
    <w:rsid w:val="001E271C"/>
    <w:rsid w:val="001E2C71"/>
    <w:rsid w:val="001E2EF5"/>
    <w:rsid w:val="001E3574"/>
    <w:rsid w:val="001E3886"/>
    <w:rsid w:val="001E57CB"/>
    <w:rsid w:val="001E6BA8"/>
    <w:rsid w:val="001E759C"/>
    <w:rsid w:val="001E7D4E"/>
    <w:rsid w:val="001E7FAF"/>
    <w:rsid w:val="001F0AAF"/>
    <w:rsid w:val="001F12D9"/>
    <w:rsid w:val="001F2AC8"/>
    <w:rsid w:val="001F3199"/>
    <w:rsid w:val="001F32D7"/>
    <w:rsid w:val="001F3817"/>
    <w:rsid w:val="001F3D82"/>
    <w:rsid w:val="001F68D0"/>
    <w:rsid w:val="001F7771"/>
    <w:rsid w:val="001F7986"/>
    <w:rsid w:val="002001B1"/>
    <w:rsid w:val="00200A09"/>
    <w:rsid w:val="0020298A"/>
    <w:rsid w:val="00202B0A"/>
    <w:rsid w:val="00203669"/>
    <w:rsid w:val="00204281"/>
    <w:rsid w:val="00204E18"/>
    <w:rsid w:val="00205927"/>
    <w:rsid w:val="002059D2"/>
    <w:rsid w:val="0020624F"/>
    <w:rsid w:val="0021039D"/>
    <w:rsid w:val="00210C9C"/>
    <w:rsid w:val="002127B9"/>
    <w:rsid w:val="00212CAD"/>
    <w:rsid w:val="002151CC"/>
    <w:rsid w:val="00217FF4"/>
    <w:rsid w:val="00220FFD"/>
    <w:rsid w:val="00221BC6"/>
    <w:rsid w:val="002220BE"/>
    <w:rsid w:val="00223601"/>
    <w:rsid w:val="00223864"/>
    <w:rsid w:val="00223874"/>
    <w:rsid w:val="00225A93"/>
    <w:rsid w:val="0022649A"/>
    <w:rsid w:val="0023070D"/>
    <w:rsid w:val="00230F73"/>
    <w:rsid w:val="002333E9"/>
    <w:rsid w:val="00235014"/>
    <w:rsid w:val="002361D7"/>
    <w:rsid w:val="0023770E"/>
    <w:rsid w:val="0024059B"/>
    <w:rsid w:val="00240AEC"/>
    <w:rsid w:val="00243884"/>
    <w:rsid w:val="00243ABE"/>
    <w:rsid w:val="0024402A"/>
    <w:rsid w:val="002461CB"/>
    <w:rsid w:val="00247336"/>
    <w:rsid w:val="00247B87"/>
    <w:rsid w:val="0025067F"/>
    <w:rsid w:val="00251326"/>
    <w:rsid w:val="002522AA"/>
    <w:rsid w:val="00254FF7"/>
    <w:rsid w:val="0025575E"/>
    <w:rsid w:val="002573AC"/>
    <w:rsid w:val="00257CE6"/>
    <w:rsid w:val="0026075A"/>
    <w:rsid w:val="00261480"/>
    <w:rsid w:val="002638D9"/>
    <w:rsid w:val="002647CF"/>
    <w:rsid w:val="00265332"/>
    <w:rsid w:val="00266C42"/>
    <w:rsid w:val="002715B0"/>
    <w:rsid w:val="00273E8B"/>
    <w:rsid w:val="002755F9"/>
    <w:rsid w:val="002766F2"/>
    <w:rsid w:val="00276958"/>
    <w:rsid w:val="00276D9B"/>
    <w:rsid w:val="00276F9B"/>
    <w:rsid w:val="00277A1C"/>
    <w:rsid w:val="00277BA0"/>
    <w:rsid w:val="0028141F"/>
    <w:rsid w:val="0028160E"/>
    <w:rsid w:val="002842DB"/>
    <w:rsid w:val="0028672F"/>
    <w:rsid w:val="00287DFD"/>
    <w:rsid w:val="002906ED"/>
    <w:rsid w:val="00292596"/>
    <w:rsid w:val="00292C58"/>
    <w:rsid w:val="00293486"/>
    <w:rsid w:val="002951D6"/>
    <w:rsid w:val="002955B0"/>
    <w:rsid w:val="00295D87"/>
    <w:rsid w:val="00297DE4"/>
    <w:rsid w:val="002A1AC9"/>
    <w:rsid w:val="002A366F"/>
    <w:rsid w:val="002A3873"/>
    <w:rsid w:val="002A493E"/>
    <w:rsid w:val="002A76CE"/>
    <w:rsid w:val="002B0329"/>
    <w:rsid w:val="002B0BBF"/>
    <w:rsid w:val="002B1788"/>
    <w:rsid w:val="002B18DB"/>
    <w:rsid w:val="002B21FB"/>
    <w:rsid w:val="002B2EDC"/>
    <w:rsid w:val="002B3824"/>
    <w:rsid w:val="002B4E6A"/>
    <w:rsid w:val="002B7082"/>
    <w:rsid w:val="002B77EE"/>
    <w:rsid w:val="002C2205"/>
    <w:rsid w:val="002C3412"/>
    <w:rsid w:val="002C3986"/>
    <w:rsid w:val="002C4DC7"/>
    <w:rsid w:val="002C4E79"/>
    <w:rsid w:val="002C5083"/>
    <w:rsid w:val="002D2EFD"/>
    <w:rsid w:val="002D497D"/>
    <w:rsid w:val="002D58F3"/>
    <w:rsid w:val="002D668C"/>
    <w:rsid w:val="002D79CC"/>
    <w:rsid w:val="002D7BB0"/>
    <w:rsid w:val="002E068D"/>
    <w:rsid w:val="002E0D5C"/>
    <w:rsid w:val="002E1A7E"/>
    <w:rsid w:val="002E1F49"/>
    <w:rsid w:val="002E30CF"/>
    <w:rsid w:val="002E3CB1"/>
    <w:rsid w:val="002E53F5"/>
    <w:rsid w:val="002E6563"/>
    <w:rsid w:val="002E7A3B"/>
    <w:rsid w:val="002F0B84"/>
    <w:rsid w:val="002F0BC8"/>
    <w:rsid w:val="002F19D8"/>
    <w:rsid w:val="002F2E34"/>
    <w:rsid w:val="002F3D75"/>
    <w:rsid w:val="002F4680"/>
    <w:rsid w:val="002F5405"/>
    <w:rsid w:val="002F7B79"/>
    <w:rsid w:val="002F7CF7"/>
    <w:rsid w:val="00300B42"/>
    <w:rsid w:val="0030240A"/>
    <w:rsid w:val="003048EF"/>
    <w:rsid w:val="003059E4"/>
    <w:rsid w:val="00306E0A"/>
    <w:rsid w:val="0030752A"/>
    <w:rsid w:val="0031061D"/>
    <w:rsid w:val="00310968"/>
    <w:rsid w:val="003121BE"/>
    <w:rsid w:val="00312ECA"/>
    <w:rsid w:val="003139CC"/>
    <w:rsid w:val="003139EE"/>
    <w:rsid w:val="00314E71"/>
    <w:rsid w:val="0031550D"/>
    <w:rsid w:val="00315A7C"/>
    <w:rsid w:val="00317F8B"/>
    <w:rsid w:val="0032127F"/>
    <w:rsid w:val="00322783"/>
    <w:rsid w:val="00324E8D"/>
    <w:rsid w:val="00327FE0"/>
    <w:rsid w:val="00330070"/>
    <w:rsid w:val="003327B3"/>
    <w:rsid w:val="003355A9"/>
    <w:rsid w:val="003361D7"/>
    <w:rsid w:val="00336C18"/>
    <w:rsid w:val="00340DA8"/>
    <w:rsid w:val="00341783"/>
    <w:rsid w:val="00342149"/>
    <w:rsid w:val="0034305F"/>
    <w:rsid w:val="0034312B"/>
    <w:rsid w:val="00343C2C"/>
    <w:rsid w:val="00344B40"/>
    <w:rsid w:val="00345B4A"/>
    <w:rsid w:val="00350007"/>
    <w:rsid w:val="00350127"/>
    <w:rsid w:val="00351660"/>
    <w:rsid w:val="00353400"/>
    <w:rsid w:val="00353C0B"/>
    <w:rsid w:val="003555F0"/>
    <w:rsid w:val="00355FB4"/>
    <w:rsid w:val="00356D4F"/>
    <w:rsid w:val="00357393"/>
    <w:rsid w:val="00360781"/>
    <w:rsid w:val="0036154C"/>
    <w:rsid w:val="00361729"/>
    <w:rsid w:val="0036210C"/>
    <w:rsid w:val="003629F0"/>
    <w:rsid w:val="00362F16"/>
    <w:rsid w:val="0036332D"/>
    <w:rsid w:val="00363466"/>
    <w:rsid w:val="0036378C"/>
    <w:rsid w:val="00363C85"/>
    <w:rsid w:val="00364C98"/>
    <w:rsid w:val="0036582F"/>
    <w:rsid w:val="003664AB"/>
    <w:rsid w:val="00366F96"/>
    <w:rsid w:val="00372C42"/>
    <w:rsid w:val="0037401D"/>
    <w:rsid w:val="00374E1D"/>
    <w:rsid w:val="003763CC"/>
    <w:rsid w:val="00376511"/>
    <w:rsid w:val="0037677D"/>
    <w:rsid w:val="00376F11"/>
    <w:rsid w:val="00380B47"/>
    <w:rsid w:val="00380BC1"/>
    <w:rsid w:val="00380E70"/>
    <w:rsid w:val="00381983"/>
    <w:rsid w:val="00381EA8"/>
    <w:rsid w:val="003829BB"/>
    <w:rsid w:val="00383D5D"/>
    <w:rsid w:val="003845B7"/>
    <w:rsid w:val="00384E20"/>
    <w:rsid w:val="00385019"/>
    <w:rsid w:val="00385329"/>
    <w:rsid w:val="00393076"/>
    <w:rsid w:val="00393B69"/>
    <w:rsid w:val="003A77F0"/>
    <w:rsid w:val="003B0301"/>
    <w:rsid w:val="003B3D9B"/>
    <w:rsid w:val="003B53BD"/>
    <w:rsid w:val="003B68A2"/>
    <w:rsid w:val="003C0802"/>
    <w:rsid w:val="003C4254"/>
    <w:rsid w:val="003C4EC5"/>
    <w:rsid w:val="003C50F3"/>
    <w:rsid w:val="003C51A9"/>
    <w:rsid w:val="003C5D13"/>
    <w:rsid w:val="003C63C8"/>
    <w:rsid w:val="003D00B7"/>
    <w:rsid w:val="003D017D"/>
    <w:rsid w:val="003D14ED"/>
    <w:rsid w:val="003D271D"/>
    <w:rsid w:val="003D3BFF"/>
    <w:rsid w:val="003D4BE4"/>
    <w:rsid w:val="003D5205"/>
    <w:rsid w:val="003D60D5"/>
    <w:rsid w:val="003D6AA7"/>
    <w:rsid w:val="003D778E"/>
    <w:rsid w:val="003D7BCA"/>
    <w:rsid w:val="003E09A7"/>
    <w:rsid w:val="003E0C6E"/>
    <w:rsid w:val="003E1F72"/>
    <w:rsid w:val="003E2275"/>
    <w:rsid w:val="003E32D2"/>
    <w:rsid w:val="003E411F"/>
    <w:rsid w:val="003E45DF"/>
    <w:rsid w:val="003E4EA0"/>
    <w:rsid w:val="003E79DE"/>
    <w:rsid w:val="003F01F8"/>
    <w:rsid w:val="003F0388"/>
    <w:rsid w:val="003F14ED"/>
    <w:rsid w:val="003F1E0C"/>
    <w:rsid w:val="003F3338"/>
    <w:rsid w:val="003F4460"/>
    <w:rsid w:val="003F7733"/>
    <w:rsid w:val="003F7926"/>
    <w:rsid w:val="00400D7A"/>
    <w:rsid w:val="00402006"/>
    <w:rsid w:val="00402598"/>
    <w:rsid w:val="00405097"/>
    <w:rsid w:val="00406260"/>
    <w:rsid w:val="00406BE0"/>
    <w:rsid w:val="004112CD"/>
    <w:rsid w:val="00414D7F"/>
    <w:rsid w:val="0041633F"/>
    <w:rsid w:val="0041770F"/>
    <w:rsid w:val="004205DB"/>
    <w:rsid w:val="00421AE5"/>
    <w:rsid w:val="0042201B"/>
    <w:rsid w:val="00422A67"/>
    <w:rsid w:val="0042365C"/>
    <w:rsid w:val="004263D1"/>
    <w:rsid w:val="00433D94"/>
    <w:rsid w:val="00434A10"/>
    <w:rsid w:val="00437A0C"/>
    <w:rsid w:val="00440D7E"/>
    <w:rsid w:val="00441B07"/>
    <w:rsid w:val="004423F6"/>
    <w:rsid w:val="00443312"/>
    <w:rsid w:val="00444D32"/>
    <w:rsid w:val="00445742"/>
    <w:rsid w:val="0044647D"/>
    <w:rsid w:val="00446B77"/>
    <w:rsid w:val="00447558"/>
    <w:rsid w:val="00450354"/>
    <w:rsid w:val="004509EB"/>
    <w:rsid w:val="00450B2E"/>
    <w:rsid w:val="0045140E"/>
    <w:rsid w:val="00452249"/>
    <w:rsid w:val="00453F70"/>
    <w:rsid w:val="00454437"/>
    <w:rsid w:val="004546D0"/>
    <w:rsid w:val="0045496E"/>
    <w:rsid w:val="00456C04"/>
    <w:rsid w:val="00457FC7"/>
    <w:rsid w:val="004616A7"/>
    <w:rsid w:val="00461974"/>
    <w:rsid w:val="00461A11"/>
    <w:rsid w:val="00462290"/>
    <w:rsid w:val="004634C0"/>
    <w:rsid w:val="00464413"/>
    <w:rsid w:val="00464422"/>
    <w:rsid w:val="004679F8"/>
    <w:rsid w:val="00467D3F"/>
    <w:rsid w:val="00467E15"/>
    <w:rsid w:val="00470DBF"/>
    <w:rsid w:val="00471E04"/>
    <w:rsid w:val="00472343"/>
    <w:rsid w:val="00472346"/>
    <w:rsid w:val="00472E99"/>
    <w:rsid w:val="00473222"/>
    <w:rsid w:val="00474420"/>
    <w:rsid w:val="00476B6A"/>
    <w:rsid w:val="00481EFF"/>
    <w:rsid w:val="00481F43"/>
    <w:rsid w:val="00482356"/>
    <w:rsid w:val="00484ADA"/>
    <w:rsid w:val="0048601F"/>
    <w:rsid w:val="00491B71"/>
    <w:rsid w:val="00493659"/>
    <w:rsid w:val="00493EF5"/>
    <w:rsid w:val="004940A6"/>
    <w:rsid w:val="004946A2"/>
    <w:rsid w:val="00494E91"/>
    <w:rsid w:val="004952F3"/>
    <w:rsid w:val="00495F50"/>
    <w:rsid w:val="00497E1A"/>
    <w:rsid w:val="004A345A"/>
    <w:rsid w:val="004A4A75"/>
    <w:rsid w:val="004A5696"/>
    <w:rsid w:val="004A6C33"/>
    <w:rsid w:val="004B0940"/>
    <w:rsid w:val="004B4847"/>
    <w:rsid w:val="004B6E2F"/>
    <w:rsid w:val="004C151F"/>
    <w:rsid w:val="004C1AC6"/>
    <w:rsid w:val="004C396F"/>
    <w:rsid w:val="004C4233"/>
    <w:rsid w:val="004C4720"/>
    <w:rsid w:val="004C5E13"/>
    <w:rsid w:val="004C66E2"/>
    <w:rsid w:val="004C78F0"/>
    <w:rsid w:val="004D0741"/>
    <w:rsid w:val="004D215D"/>
    <w:rsid w:val="004D25F6"/>
    <w:rsid w:val="004D37C9"/>
    <w:rsid w:val="004D44C9"/>
    <w:rsid w:val="004D55D7"/>
    <w:rsid w:val="004D655F"/>
    <w:rsid w:val="004E0685"/>
    <w:rsid w:val="004E1667"/>
    <w:rsid w:val="004E3AF9"/>
    <w:rsid w:val="004E3B68"/>
    <w:rsid w:val="004E401A"/>
    <w:rsid w:val="004E4058"/>
    <w:rsid w:val="004E7353"/>
    <w:rsid w:val="004E7CC4"/>
    <w:rsid w:val="004F25DC"/>
    <w:rsid w:val="004F3376"/>
    <w:rsid w:val="004F3669"/>
    <w:rsid w:val="004F4F19"/>
    <w:rsid w:val="004F6F0D"/>
    <w:rsid w:val="004F746A"/>
    <w:rsid w:val="004F752F"/>
    <w:rsid w:val="004F7E8A"/>
    <w:rsid w:val="005000CC"/>
    <w:rsid w:val="00500B0D"/>
    <w:rsid w:val="00500F81"/>
    <w:rsid w:val="005027AA"/>
    <w:rsid w:val="00507B3B"/>
    <w:rsid w:val="00507EA6"/>
    <w:rsid w:val="00507F27"/>
    <w:rsid w:val="00510932"/>
    <w:rsid w:val="00512B75"/>
    <w:rsid w:val="0051330E"/>
    <w:rsid w:val="005145A9"/>
    <w:rsid w:val="005154E7"/>
    <w:rsid w:val="005164A1"/>
    <w:rsid w:val="0051799B"/>
    <w:rsid w:val="00517AA0"/>
    <w:rsid w:val="00521107"/>
    <w:rsid w:val="00522D2F"/>
    <w:rsid w:val="00523950"/>
    <w:rsid w:val="005244C7"/>
    <w:rsid w:val="005255BB"/>
    <w:rsid w:val="00530A9A"/>
    <w:rsid w:val="005327D5"/>
    <w:rsid w:val="0053288E"/>
    <w:rsid w:val="005328BE"/>
    <w:rsid w:val="00534D31"/>
    <w:rsid w:val="00534F6A"/>
    <w:rsid w:val="00535ADE"/>
    <w:rsid w:val="00536183"/>
    <w:rsid w:val="00536A7B"/>
    <w:rsid w:val="00537FE6"/>
    <w:rsid w:val="00540941"/>
    <w:rsid w:val="00542C12"/>
    <w:rsid w:val="00543DF7"/>
    <w:rsid w:val="0054410A"/>
    <w:rsid w:val="005444A9"/>
    <w:rsid w:val="00545857"/>
    <w:rsid w:val="005515DF"/>
    <w:rsid w:val="005532D1"/>
    <w:rsid w:val="00554575"/>
    <w:rsid w:val="00554798"/>
    <w:rsid w:val="005553D3"/>
    <w:rsid w:val="00557B3B"/>
    <w:rsid w:val="0056273B"/>
    <w:rsid w:val="005660F2"/>
    <w:rsid w:val="00566BD3"/>
    <w:rsid w:val="00570076"/>
    <w:rsid w:val="00571597"/>
    <w:rsid w:val="00572A50"/>
    <w:rsid w:val="00572E07"/>
    <w:rsid w:val="00576671"/>
    <w:rsid w:val="00576DB5"/>
    <w:rsid w:val="00577CA8"/>
    <w:rsid w:val="00582997"/>
    <w:rsid w:val="00582E4A"/>
    <w:rsid w:val="00582EDC"/>
    <w:rsid w:val="00584E09"/>
    <w:rsid w:val="00590945"/>
    <w:rsid w:val="005915A4"/>
    <w:rsid w:val="00592741"/>
    <w:rsid w:val="005932D3"/>
    <w:rsid w:val="00593982"/>
    <w:rsid w:val="005964AB"/>
    <w:rsid w:val="0059796C"/>
    <w:rsid w:val="005A1F9A"/>
    <w:rsid w:val="005A233C"/>
    <w:rsid w:val="005A3132"/>
    <w:rsid w:val="005A33BE"/>
    <w:rsid w:val="005A5DB3"/>
    <w:rsid w:val="005A628E"/>
    <w:rsid w:val="005A6CF3"/>
    <w:rsid w:val="005A7215"/>
    <w:rsid w:val="005B18F8"/>
    <w:rsid w:val="005B1F0B"/>
    <w:rsid w:val="005B2BA0"/>
    <w:rsid w:val="005B4DE1"/>
    <w:rsid w:val="005B5423"/>
    <w:rsid w:val="005B5860"/>
    <w:rsid w:val="005B6113"/>
    <w:rsid w:val="005C2085"/>
    <w:rsid w:val="005C6667"/>
    <w:rsid w:val="005C7CBC"/>
    <w:rsid w:val="005C7E84"/>
    <w:rsid w:val="005C7FC8"/>
    <w:rsid w:val="005D16D1"/>
    <w:rsid w:val="005D2EA0"/>
    <w:rsid w:val="005D3628"/>
    <w:rsid w:val="005D3691"/>
    <w:rsid w:val="005D4176"/>
    <w:rsid w:val="005D43BB"/>
    <w:rsid w:val="005D454C"/>
    <w:rsid w:val="005D65A1"/>
    <w:rsid w:val="005E0A71"/>
    <w:rsid w:val="005E140B"/>
    <w:rsid w:val="005E1909"/>
    <w:rsid w:val="005E3C5B"/>
    <w:rsid w:val="005E4DD8"/>
    <w:rsid w:val="005E5AE8"/>
    <w:rsid w:val="005E7F97"/>
    <w:rsid w:val="005F33B3"/>
    <w:rsid w:val="005F4A3C"/>
    <w:rsid w:val="005F4B1F"/>
    <w:rsid w:val="005F6832"/>
    <w:rsid w:val="005F6FD3"/>
    <w:rsid w:val="005F76F0"/>
    <w:rsid w:val="00600C4B"/>
    <w:rsid w:val="00602584"/>
    <w:rsid w:val="00602886"/>
    <w:rsid w:val="00602B93"/>
    <w:rsid w:val="006036A5"/>
    <w:rsid w:val="00604F3D"/>
    <w:rsid w:val="00606509"/>
    <w:rsid w:val="00607B29"/>
    <w:rsid w:val="0061048D"/>
    <w:rsid w:val="00611E96"/>
    <w:rsid w:val="00613A71"/>
    <w:rsid w:val="006163D4"/>
    <w:rsid w:val="0061738E"/>
    <w:rsid w:val="00621899"/>
    <w:rsid w:val="0062241D"/>
    <w:rsid w:val="006240A7"/>
    <w:rsid w:val="00624F67"/>
    <w:rsid w:val="00630219"/>
    <w:rsid w:val="006312AE"/>
    <w:rsid w:val="00633888"/>
    <w:rsid w:val="00633DE8"/>
    <w:rsid w:val="00637E68"/>
    <w:rsid w:val="006412EF"/>
    <w:rsid w:val="00641AF6"/>
    <w:rsid w:val="006424DF"/>
    <w:rsid w:val="00642EC4"/>
    <w:rsid w:val="00642FFB"/>
    <w:rsid w:val="00643969"/>
    <w:rsid w:val="006465C0"/>
    <w:rsid w:val="00647168"/>
    <w:rsid w:val="006477A2"/>
    <w:rsid w:val="006500B8"/>
    <w:rsid w:val="00650E32"/>
    <w:rsid w:val="0065291A"/>
    <w:rsid w:val="00656E62"/>
    <w:rsid w:val="00661325"/>
    <w:rsid w:val="006613CB"/>
    <w:rsid w:val="00662BA2"/>
    <w:rsid w:val="00663324"/>
    <w:rsid w:val="00664958"/>
    <w:rsid w:val="00670F3F"/>
    <w:rsid w:val="00671086"/>
    <w:rsid w:val="00675E0F"/>
    <w:rsid w:val="0067753F"/>
    <w:rsid w:val="00680337"/>
    <w:rsid w:val="006834B7"/>
    <w:rsid w:val="006841A6"/>
    <w:rsid w:val="00684E0C"/>
    <w:rsid w:val="0068666D"/>
    <w:rsid w:val="0068720C"/>
    <w:rsid w:val="006904C6"/>
    <w:rsid w:val="006942FA"/>
    <w:rsid w:val="00694D69"/>
    <w:rsid w:val="00695ACA"/>
    <w:rsid w:val="006A1593"/>
    <w:rsid w:val="006A2C85"/>
    <w:rsid w:val="006A4FA5"/>
    <w:rsid w:val="006A5BD0"/>
    <w:rsid w:val="006A7384"/>
    <w:rsid w:val="006B075B"/>
    <w:rsid w:val="006B09FE"/>
    <w:rsid w:val="006B13AF"/>
    <w:rsid w:val="006B48F5"/>
    <w:rsid w:val="006B4AE3"/>
    <w:rsid w:val="006B584D"/>
    <w:rsid w:val="006C0414"/>
    <w:rsid w:val="006C06E0"/>
    <w:rsid w:val="006C0720"/>
    <w:rsid w:val="006C0CFD"/>
    <w:rsid w:val="006C3E1F"/>
    <w:rsid w:val="006C47F7"/>
    <w:rsid w:val="006C4E69"/>
    <w:rsid w:val="006C56EF"/>
    <w:rsid w:val="006C6F80"/>
    <w:rsid w:val="006C7F29"/>
    <w:rsid w:val="006D0895"/>
    <w:rsid w:val="006D17C4"/>
    <w:rsid w:val="006D52BC"/>
    <w:rsid w:val="006D6A9A"/>
    <w:rsid w:val="006D6DE4"/>
    <w:rsid w:val="006D707D"/>
    <w:rsid w:val="006D70E2"/>
    <w:rsid w:val="006E05E8"/>
    <w:rsid w:val="006E2324"/>
    <w:rsid w:val="006E4336"/>
    <w:rsid w:val="006E78D0"/>
    <w:rsid w:val="006F2C36"/>
    <w:rsid w:val="006F3CFE"/>
    <w:rsid w:val="006F78D9"/>
    <w:rsid w:val="006F7EAF"/>
    <w:rsid w:val="00701A11"/>
    <w:rsid w:val="00701DE3"/>
    <w:rsid w:val="00703E6D"/>
    <w:rsid w:val="00705BA8"/>
    <w:rsid w:val="00706BE7"/>
    <w:rsid w:val="007073FE"/>
    <w:rsid w:val="0071032F"/>
    <w:rsid w:val="00711F5B"/>
    <w:rsid w:val="00712392"/>
    <w:rsid w:val="007133A2"/>
    <w:rsid w:val="007139F3"/>
    <w:rsid w:val="00713AC2"/>
    <w:rsid w:val="00713B9E"/>
    <w:rsid w:val="0071540E"/>
    <w:rsid w:val="007163C0"/>
    <w:rsid w:val="00716E9F"/>
    <w:rsid w:val="00717A12"/>
    <w:rsid w:val="00717E6C"/>
    <w:rsid w:val="00720F06"/>
    <w:rsid w:val="00721FCC"/>
    <w:rsid w:val="007224CE"/>
    <w:rsid w:val="007247A4"/>
    <w:rsid w:val="00724E4F"/>
    <w:rsid w:val="00725069"/>
    <w:rsid w:val="00731468"/>
    <w:rsid w:val="00732B70"/>
    <w:rsid w:val="00732EB0"/>
    <w:rsid w:val="00734BDC"/>
    <w:rsid w:val="00737FAA"/>
    <w:rsid w:val="0074009E"/>
    <w:rsid w:val="00740BF6"/>
    <w:rsid w:val="0074266C"/>
    <w:rsid w:val="00742D09"/>
    <w:rsid w:val="007432B9"/>
    <w:rsid w:val="0074466E"/>
    <w:rsid w:val="0074478C"/>
    <w:rsid w:val="0075210B"/>
    <w:rsid w:val="00753D06"/>
    <w:rsid w:val="007551F2"/>
    <w:rsid w:val="007556AA"/>
    <w:rsid w:val="00757724"/>
    <w:rsid w:val="0076027B"/>
    <w:rsid w:val="00760E40"/>
    <w:rsid w:val="00761625"/>
    <w:rsid w:val="00761F9C"/>
    <w:rsid w:val="007624C6"/>
    <w:rsid w:val="007630C0"/>
    <w:rsid w:val="007634E3"/>
    <w:rsid w:val="007653DA"/>
    <w:rsid w:val="007663D8"/>
    <w:rsid w:val="00766D21"/>
    <w:rsid w:val="007675A8"/>
    <w:rsid w:val="00770722"/>
    <w:rsid w:val="00770807"/>
    <w:rsid w:val="00770BDE"/>
    <w:rsid w:val="00771D4F"/>
    <w:rsid w:val="007720DB"/>
    <w:rsid w:val="00775A87"/>
    <w:rsid w:val="0077710F"/>
    <w:rsid w:val="007778DE"/>
    <w:rsid w:val="007779F4"/>
    <w:rsid w:val="007801B3"/>
    <w:rsid w:val="00784DA4"/>
    <w:rsid w:val="00785065"/>
    <w:rsid w:val="0078638A"/>
    <w:rsid w:val="0079172D"/>
    <w:rsid w:val="00792AA7"/>
    <w:rsid w:val="00794C21"/>
    <w:rsid w:val="007963B1"/>
    <w:rsid w:val="00796D07"/>
    <w:rsid w:val="00797064"/>
    <w:rsid w:val="007973DD"/>
    <w:rsid w:val="007A0EF9"/>
    <w:rsid w:val="007A1270"/>
    <w:rsid w:val="007A6FB7"/>
    <w:rsid w:val="007A73D3"/>
    <w:rsid w:val="007B10BE"/>
    <w:rsid w:val="007B2DB0"/>
    <w:rsid w:val="007B474B"/>
    <w:rsid w:val="007C0050"/>
    <w:rsid w:val="007C0E6A"/>
    <w:rsid w:val="007C3291"/>
    <w:rsid w:val="007C36D0"/>
    <w:rsid w:val="007C3B96"/>
    <w:rsid w:val="007C3E20"/>
    <w:rsid w:val="007C522E"/>
    <w:rsid w:val="007C52AA"/>
    <w:rsid w:val="007D09B9"/>
    <w:rsid w:val="007D1391"/>
    <w:rsid w:val="007D2DE9"/>
    <w:rsid w:val="007D39C2"/>
    <w:rsid w:val="007D5B3C"/>
    <w:rsid w:val="007D63E6"/>
    <w:rsid w:val="007D6596"/>
    <w:rsid w:val="007D7E06"/>
    <w:rsid w:val="007E1D95"/>
    <w:rsid w:val="007E2B21"/>
    <w:rsid w:val="007E3D9A"/>
    <w:rsid w:val="007E4877"/>
    <w:rsid w:val="007E5B04"/>
    <w:rsid w:val="007F04A7"/>
    <w:rsid w:val="007F24AF"/>
    <w:rsid w:val="007F3661"/>
    <w:rsid w:val="007F42B2"/>
    <w:rsid w:val="007F44AC"/>
    <w:rsid w:val="007F4A22"/>
    <w:rsid w:val="007F54FB"/>
    <w:rsid w:val="007F5C37"/>
    <w:rsid w:val="007F65EB"/>
    <w:rsid w:val="007F6A43"/>
    <w:rsid w:val="007F6C3E"/>
    <w:rsid w:val="007F75FD"/>
    <w:rsid w:val="008003E6"/>
    <w:rsid w:val="008004B3"/>
    <w:rsid w:val="00800BAC"/>
    <w:rsid w:val="0080269D"/>
    <w:rsid w:val="008028F6"/>
    <w:rsid w:val="00803D94"/>
    <w:rsid w:val="0080464C"/>
    <w:rsid w:val="00805B1D"/>
    <w:rsid w:val="0080604B"/>
    <w:rsid w:val="008075AD"/>
    <w:rsid w:val="00807BC2"/>
    <w:rsid w:val="0081216C"/>
    <w:rsid w:val="0081418C"/>
    <w:rsid w:val="0081565C"/>
    <w:rsid w:val="00816676"/>
    <w:rsid w:val="00817762"/>
    <w:rsid w:val="008206A8"/>
    <w:rsid w:val="00823885"/>
    <w:rsid w:val="008238E2"/>
    <w:rsid w:val="00823989"/>
    <w:rsid w:val="008242BF"/>
    <w:rsid w:val="0082776E"/>
    <w:rsid w:val="00827E84"/>
    <w:rsid w:val="0083144A"/>
    <w:rsid w:val="00834918"/>
    <w:rsid w:val="00835545"/>
    <w:rsid w:val="00835893"/>
    <w:rsid w:val="00835975"/>
    <w:rsid w:val="00836371"/>
    <w:rsid w:val="00837CE8"/>
    <w:rsid w:val="0084091D"/>
    <w:rsid w:val="00840C80"/>
    <w:rsid w:val="00841302"/>
    <w:rsid w:val="00841F76"/>
    <w:rsid w:val="00842772"/>
    <w:rsid w:val="00842A63"/>
    <w:rsid w:val="00845886"/>
    <w:rsid w:val="00845AAE"/>
    <w:rsid w:val="00846A28"/>
    <w:rsid w:val="00846CB7"/>
    <w:rsid w:val="00846D58"/>
    <w:rsid w:val="0085121F"/>
    <w:rsid w:val="008520BB"/>
    <w:rsid w:val="00852562"/>
    <w:rsid w:val="00857D16"/>
    <w:rsid w:val="00861E8B"/>
    <w:rsid w:val="00862066"/>
    <w:rsid w:val="00865081"/>
    <w:rsid w:val="00866555"/>
    <w:rsid w:val="00872280"/>
    <w:rsid w:val="0087556B"/>
    <w:rsid w:val="008769B4"/>
    <w:rsid w:val="00876A34"/>
    <w:rsid w:val="00880117"/>
    <w:rsid w:val="00881C44"/>
    <w:rsid w:val="00887390"/>
    <w:rsid w:val="008873FB"/>
    <w:rsid w:val="00887482"/>
    <w:rsid w:val="008875A2"/>
    <w:rsid w:val="00887E30"/>
    <w:rsid w:val="00890567"/>
    <w:rsid w:val="00890A54"/>
    <w:rsid w:val="008913D8"/>
    <w:rsid w:val="0089158C"/>
    <w:rsid w:val="008925BE"/>
    <w:rsid w:val="008946E0"/>
    <w:rsid w:val="008950BD"/>
    <w:rsid w:val="00895DC2"/>
    <w:rsid w:val="00895DED"/>
    <w:rsid w:val="00896ADE"/>
    <w:rsid w:val="008A0D2E"/>
    <w:rsid w:val="008A2E6C"/>
    <w:rsid w:val="008A3B5B"/>
    <w:rsid w:val="008A42FD"/>
    <w:rsid w:val="008A4F66"/>
    <w:rsid w:val="008B0219"/>
    <w:rsid w:val="008B0B71"/>
    <w:rsid w:val="008B0E85"/>
    <w:rsid w:val="008B110F"/>
    <w:rsid w:val="008B3651"/>
    <w:rsid w:val="008B6D2D"/>
    <w:rsid w:val="008C0C6A"/>
    <w:rsid w:val="008C333B"/>
    <w:rsid w:val="008C432E"/>
    <w:rsid w:val="008C7527"/>
    <w:rsid w:val="008D3F54"/>
    <w:rsid w:val="008D4FB1"/>
    <w:rsid w:val="008D5A68"/>
    <w:rsid w:val="008D5EA6"/>
    <w:rsid w:val="008D697C"/>
    <w:rsid w:val="008D6E00"/>
    <w:rsid w:val="008D7251"/>
    <w:rsid w:val="008D781B"/>
    <w:rsid w:val="008D7831"/>
    <w:rsid w:val="008D7954"/>
    <w:rsid w:val="008E117A"/>
    <w:rsid w:val="008E32E8"/>
    <w:rsid w:val="008E3BE6"/>
    <w:rsid w:val="008E619B"/>
    <w:rsid w:val="008F5C98"/>
    <w:rsid w:val="009005CD"/>
    <w:rsid w:val="00901025"/>
    <w:rsid w:val="009014DA"/>
    <w:rsid w:val="00901BBF"/>
    <w:rsid w:val="00904018"/>
    <w:rsid w:val="009054FC"/>
    <w:rsid w:val="009055FA"/>
    <w:rsid w:val="00906B58"/>
    <w:rsid w:val="00906D07"/>
    <w:rsid w:val="0090741D"/>
    <w:rsid w:val="0090752F"/>
    <w:rsid w:val="00913467"/>
    <w:rsid w:val="00913925"/>
    <w:rsid w:val="009139D5"/>
    <w:rsid w:val="00914DF7"/>
    <w:rsid w:val="00920F25"/>
    <w:rsid w:val="009219D8"/>
    <w:rsid w:val="00924368"/>
    <w:rsid w:val="00924556"/>
    <w:rsid w:val="009262D6"/>
    <w:rsid w:val="009267A1"/>
    <w:rsid w:val="009268B4"/>
    <w:rsid w:val="00926DD7"/>
    <w:rsid w:val="0092718E"/>
    <w:rsid w:val="00930BAF"/>
    <w:rsid w:val="00931374"/>
    <w:rsid w:val="009342A5"/>
    <w:rsid w:val="009351ED"/>
    <w:rsid w:val="009374EA"/>
    <w:rsid w:val="00937633"/>
    <w:rsid w:val="00943121"/>
    <w:rsid w:val="00943465"/>
    <w:rsid w:val="009447EC"/>
    <w:rsid w:val="00944B4A"/>
    <w:rsid w:val="00945A22"/>
    <w:rsid w:val="00946A06"/>
    <w:rsid w:val="00947B75"/>
    <w:rsid w:val="00947C39"/>
    <w:rsid w:val="00950943"/>
    <w:rsid w:val="009513F2"/>
    <w:rsid w:val="00951947"/>
    <w:rsid w:val="00952213"/>
    <w:rsid w:val="00952373"/>
    <w:rsid w:val="00953A55"/>
    <w:rsid w:val="00953CFC"/>
    <w:rsid w:val="0095403D"/>
    <w:rsid w:val="00957512"/>
    <w:rsid w:val="00957562"/>
    <w:rsid w:val="00960C27"/>
    <w:rsid w:val="00961987"/>
    <w:rsid w:val="00962C41"/>
    <w:rsid w:val="009636EB"/>
    <w:rsid w:val="009643D0"/>
    <w:rsid w:val="00965034"/>
    <w:rsid w:val="00965AB5"/>
    <w:rsid w:val="00965D8D"/>
    <w:rsid w:val="00966A02"/>
    <w:rsid w:val="00970FF0"/>
    <w:rsid w:val="00972802"/>
    <w:rsid w:val="00974582"/>
    <w:rsid w:val="00974867"/>
    <w:rsid w:val="0097516F"/>
    <w:rsid w:val="009751B8"/>
    <w:rsid w:val="00976AFD"/>
    <w:rsid w:val="00980250"/>
    <w:rsid w:val="00981124"/>
    <w:rsid w:val="0098161D"/>
    <w:rsid w:val="00981B7E"/>
    <w:rsid w:val="009824D9"/>
    <w:rsid w:val="009825BF"/>
    <w:rsid w:val="00983649"/>
    <w:rsid w:val="00983E1E"/>
    <w:rsid w:val="009852AD"/>
    <w:rsid w:val="0098614A"/>
    <w:rsid w:val="00986DBA"/>
    <w:rsid w:val="00986F2F"/>
    <w:rsid w:val="00987510"/>
    <w:rsid w:val="00987BEE"/>
    <w:rsid w:val="009900C4"/>
    <w:rsid w:val="0099029E"/>
    <w:rsid w:val="00990E73"/>
    <w:rsid w:val="00992A2E"/>
    <w:rsid w:val="00993B73"/>
    <w:rsid w:val="00994414"/>
    <w:rsid w:val="00995AA4"/>
    <w:rsid w:val="0099673E"/>
    <w:rsid w:val="00996B8E"/>
    <w:rsid w:val="009A124B"/>
    <w:rsid w:val="009A190B"/>
    <w:rsid w:val="009A2BA0"/>
    <w:rsid w:val="009A332E"/>
    <w:rsid w:val="009A4522"/>
    <w:rsid w:val="009A63A7"/>
    <w:rsid w:val="009B0106"/>
    <w:rsid w:val="009B1ADC"/>
    <w:rsid w:val="009B2E16"/>
    <w:rsid w:val="009B5081"/>
    <w:rsid w:val="009B742B"/>
    <w:rsid w:val="009B7BE5"/>
    <w:rsid w:val="009C0068"/>
    <w:rsid w:val="009C009D"/>
    <w:rsid w:val="009C0EDF"/>
    <w:rsid w:val="009C24F8"/>
    <w:rsid w:val="009C253C"/>
    <w:rsid w:val="009C2B81"/>
    <w:rsid w:val="009C3599"/>
    <w:rsid w:val="009C5FA2"/>
    <w:rsid w:val="009C744A"/>
    <w:rsid w:val="009D1436"/>
    <w:rsid w:val="009D1875"/>
    <w:rsid w:val="009D5C71"/>
    <w:rsid w:val="009E0281"/>
    <w:rsid w:val="009E264F"/>
    <w:rsid w:val="009E3328"/>
    <w:rsid w:val="009E4BD2"/>
    <w:rsid w:val="009E5A53"/>
    <w:rsid w:val="009E6260"/>
    <w:rsid w:val="009E70AB"/>
    <w:rsid w:val="009F1328"/>
    <w:rsid w:val="009F2FD9"/>
    <w:rsid w:val="009F5AB3"/>
    <w:rsid w:val="009F5B7F"/>
    <w:rsid w:val="009F7158"/>
    <w:rsid w:val="009F77FB"/>
    <w:rsid w:val="00A011BE"/>
    <w:rsid w:val="00A014F1"/>
    <w:rsid w:val="00A05468"/>
    <w:rsid w:val="00A05C77"/>
    <w:rsid w:val="00A1018D"/>
    <w:rsid w:val="00A13674"/>
    <w:rsid w:val="00A13CAB"/>
    <w:rsid w:val="00A13E2C"/>
    <w:rsid w:val="00A13E49"/>
    <w:rsid w:val="00A14C47"/>
    <w:rsid w:val="00A14F8A"/>
    <w:rsid w:val="00A202ED"/>
    <w:rsid w:val="00A2284D"/>
    <w:rsid w:val="00A254DB"/>
    <w:rsid w:val="00A30783"/>
    <w:rsid w:val="00A308F5"/>
    <w:rsid w:val="00A30D85"/>
    <w:rsid w:val="00A30EB5"/>
    <w:rsid w:val="00A329E1"/>
    <w:rsid w:val="00A4214F"/>
    <w:rsid w:val="00A46634"/>
    <w:rsid w:val="00A47A10"/>
    <w:rsid w:val="00A52CFC"/>
    <w:rsid w:val="00A52E97"/>
    <w:rsid w:val="00A531FE"/>
    <w:rsid w:val="00A5389F"/>
    <w:rsid w:val="00A53EDD"/>
    <w:rsid w:val="00A56BAE"/>
    <w:rsid w:val="00A573B8"/>
    <w:rsid w:val="00A61666"/>
    <w:rsid w:val="00A61CCC"/>
    <w:rsid w:val="00A652D2"/>
    <w:rsid w:val="00A65922"/>
    <w:rsid w:val="00A67016"/>
    <w:rsid w:val="00A67442"/>
    <w:rsid w:val="00A67F74"/>
    <w:rsid w:val="00A70199"/>
    <w:rsid w:val="00A7197C"/>
    <w:rsid w:val="00A72918"/>
    <w:rsid w:val="00A73C10"/>
    <w:rsid w:val="00A74476"/>
    <w:rsid w:val="00A750E6"/>
    <w:rsid w:val="00A7567B"/>
    <w:rsid w:val="00A75907"/>
    <w:rsid w:val="00A77C88"/>
    <w:rsid w:val="00A81728"/>
    <w:rsid w:val="00A81986"/>
    <w:rsid w:val="00A830CC"/>
    <w:rsid w:val="00A83A71"/>
    <w:rsid w:val="00A85701"/>
    <w:rsid w:val="00A85E17"/>
    <w:rsid w:val="00A86268"/>
    <w:rsid w:val="00A8671B"/>
    <w:rsid w:val="00A87CA5"/>
    <w:rsid w:val="00A90217"/>
    <w:rsid w:val="00A91420"/>
    <w:rsid w:val="00A92203"/>
    <w:rsid w:val="00A92438"/>
    <w:rsid w:val="00A9307E"/>
    <w:rsid w:val="00A9318D"/>
    <w:rsid w:val="00A94A40"/>
    <w:rsid w:val="00A959D9"/>
    <w:rsid w:val="00AA11EB"/>
    <w:rsid w:val="00AA17DD"/>
    <w:rsid w:val="00AA19AD"/>
    <w:rsid w:val="00AA32B4"/>
    <w:rsid w:val="00AA33EC"/>
    <w:rsid w:val="00AA3F7D"/>
    <w:rsid w:val="00AA52BA"/>
    <w:rsid w:val="00AA5E59"/>
    <w:rsid w:val="00AA7366"/>
    <w:rsid w:val="00AA7D34"/>
    <w:rsid w:val="00AB005B"/>
    <w:rsid w:val="00AB00C8"/>
    <w:rsid w:val="00AB067C"/>
    <w:rsid w:val="00AB0F47"/>
    <w:rsid w:val="00AB3D7D"/>
    <w:rsid w:val="00AB4775"/>
    <w:rsid w:val="00AB4AAF"/>
    <w:rsid w:val="00AB5A79"/>
    <w:rsid w:val="00AC0527"/>
    <w:rsid w:val="00AC1B73"/>
    <w:rsid w:val="00AC2082"/>
    <w:rsid w:val="00AC4048"/>
    <w:rsid w:val="00AC78CE"/>
    <w:rsid w:val="00AD00F0"/>
    <w:rsid w:val="00AD026D"/>
    <w:rsid w:val="00AD1484"/>
    <w:rsid w:val="00AD3862"/>
    <w:rsid w:val="00AD38B8"/>
    <w:rsid w:val="00AD4C06"/>
    <w:rsid w:val="00AD50DC"/>
    <w:rsid w:val="00AD63E5"/>
    <w:rsid w:val="00AE0394"/>
    <w:rsid w:val="00AE2B12"/>
    <w:rsid w:val="00AE42A9"/>
    <w:rsid w:val="00AE5017"/>
    <w:rsid w:val="00AE7F65"/>
    <w:rsid w:val="00AF13FC"/>
    <w:rsid w:val="00AF1CE2"/>
    <w:rsid w:val="00AF3242"/>
    <w:rsid w:val="00AF4103"/>
    <w:rsid w:val="00AF4528"/>
    <w:rsid w:val="00AF45D4"/>
    <w:rsid w:val="00AF465D"/>
    <w:rsid w:val="00AF4D79"/>
    <w:rsid w:val="00AF6F2C"/>
    <w:rsid w:val="00B0269A"/>
    <w:rsid w:val="00B02C3C"/>
    <w:rsid w:val="00B031BD"/>
    <w:rsid w:val="00B043D5"/>
    <w:rsid w:val="00B04898"/>
    <w:rsid w:val="00B06B0E"/>
    <w:rsid w:val="00B11068"/>
    <w:rsid w:val="00B12267"/>
    <w:rsid w:val="00B126BB"/>
    <w:rsid w:val="00B12B1A"/>
    <w:rsid w:val="00B12B35"/>
    <w:rsid w:val="00B134AA"/>
    <w:rsid w:val="00B13E95"/>
    <w:rsid w:val="00B157A3"/>
    <w:rsid w:val="00B17F8A"/>
    <w:rsid w:val="00B2084F"/>
    <w:rsid w:val="00B21886"/>
    <w:rsid w:val="00B26320"/>
    <w:rsid w:val="00B27108"/>
    <w:rsid w:val="00B33103"/>
    <w:rsid w:val="00B332B5"/>
    <w:rsid w:val="00B3443F"/>
    <w:rsid w:val="00B42031"/>
    <w:rsid w:val="00B423BA"/>
    <w:rsid w:val="00B440CB"/>
    <w:rsid w:val="00B444D9"/>
    <w:rsid w:val="00B464AB"/>
    <w:rsid w:val="00B50BED"/>
    <w:rsid w:val="00B5138E"/>
    <w:rsid w:val="00B51ED0"/>
    <w:rsid w:val="00B529A8"/>
    <w:rsid w:val="00B53C1B"/>
    <w:rsid w:val="00B54DB0"/>
    <w:rsid w:val="00B55D3C"/>
    <w:rsid w:val="00B60215"/>
    <w:rsid w:val="00B606B3"/>
    <w:rsid w:val="00B61DD7"/>
    <w:rsid w:val="00B61F27"/>
    <w:rsid w:val="00B6246C"/>
    <w:rsid w:val="00B62871"/>
    <w:rsid w:val="00B63922"/>
    <w:rsid w:val="00B63EC2"/>
    <w:rsid w:val="00B67089"/>
    <w:rsid w:val="00B70048"/>
    <w:rsid w:val="00B71AFE"/>
    <w:rsid w:val="00B736E1"/>
    <w:rsid w:val="00B73B2F"/>
    <w:rsid w:val="00B745AF"/>
    <w:rsid w:val="00B74FA4"/>
    <w:rsid w:val="00B7575F"/>
    <w:rsid w:val="00B75F51"/>
    <w:rsid w:val="00B77730"/>
    <w:rsid w:val="00B804F9"/>
    <w:rsid w:val="00B81E25"/>
    <w:rsid w:val="00B82A2F"/>
    <w:rsid w:val="00B83537"/>
    <w:rsid w:val="00B92139"/>
    <w:rsid w:val="00B94873"/>
    <w:rsid w:val="00B96B54"/>
    <w:rsid w:val="00B97370"/>
    <w:rsid w:val="00BA3972"/>
    <w:rsid w:val="00BA47EB"/>
    <w:rsid w:val="00BA4D15"/>
    <w:rsid w:val="00BA68B7"/>
    <w:rsid w:val="00BA751F"/>
    <w:rsid w:val="00BB1E46"/>
    <w:rsid w:val="00BB3BEB"/>
    <w:rsid w:val="00BB49E3"/>
    <w:rsid w:val="00BB6A1F"/>
    <w:rsid w:val="00BB75AE"/>
    <w:rsid w:val="00BB7991"/>
    <w:rsid w:val="00BC0A6A"/>
    <w:rsid w:val="00BC0C7E"/>
    <w:rsid w:val="00BC0F23"/>
    <w:rsid w:val="00BC1581"/>
    <w:rsid w:val="00BC1EE9"/>
    <w:rsid w:val="00BD1E70"/>
    <w:rsid w:val="00BD1F9E"/>
    <w:rsid w:val="00BD2CD8"/>
    <w:rsid w:val="00BD5ABF"/>
    <w:rsid w:val="00BD5DC7"/>
    <w:rsid w:val="00BD71A0"/>
    <w:rsid w:val="00BD7631"/>
    <w:rsid w:val="00BE0B05"/>
    <w:rsid w:val="00BE19C2"/>
    <w:rsid w:val="00BE19EA"/>
    <w:rsid w:val="00BE30F6"/>
    <w:rsid w:val="00BE5096"/>
    <w:rsid w:val="00BE6432"/>
    <w:rsid w:val="00BE6F21"/>
    <w:rsid w:val="00BE7190"/>
    <w:rsid w:val="00BF15C5"/>
    <w:rsid w:val="00BF535A"/>
    <w:rsid w:val="00BF5D8D"/>
    <w:rsid w:val="00BF5FD0"/>
    <w:rsid w:val="00BF68C3"/>
    <w:rsid w:val="00BF720F"/>
    <w:rsid w:val="00C0011A"/>
    <w:rsid w:val="00C00904"/>
    <w:rsid w:val="00C027F3"/>
    <w:rsid w:val="00C0379A"/>
    <w:rsid w:val="00C043CF"/>
    <w:rsid w:val="00C04EE8"/>
    <w:rsid w:val="00C0683C"/>
    <w:rsid w:val="00C07585"/>
    <w:rsid w:val="00C07D80"/>
    <w:rsid w:val="00C109F3"/>
    <w:rsid w:val="00C10BB4"/>
    <w:rsid w:val="00C117BC"/>
    <w:rsid w:val="00C141D7"/>
    <w:rsid w:val="00C14580"/>
    <w:rsid w:val="00C15410"/>
    <w:rsid w:val="00C154C1"/>
    <w:rsid w:val="00C228A4"/>
    <w:rsid w:val="00C25996"/>
    <w:rsid w:val="00C31627"/>
    <w:rsid w:val="00C31B98"/>
    <w:rsid w:val="00C333B0"/>
    <w:rsid w:val="00C3373F"/>
    <w:rsid w:val="00C33C70"/>
    <w:rsid w:val="00C34CE8"/>
    <w:rsid w:val="00C361BF"/>
    <w:rsid w:val="00C36E2F"/>
    <w:rsid w:val="00C3712B"/>
    <w:rsid w:val="00C3789B"/>
    <w:rsid w:val="00C41F1E"/>
    <w:rsid w:val="00C436B6"/>
    <w:rsid w:val="00C47525"/>
    <w:rsid w:val="00C51A81"/>
    <w:rsid w:val="00C51DA2"/>
    <w:rsid w:val="00C53A75"/>
    <w:rsid w:val="00C53D96"/>
    <w:rsid w:val="00C5400B"/>
    <w:rsid w:val="00C541F4"/>
    <w:rsid w:val="00C54921"/>
    <w:rsid w:val="00C54B51"/>
    <w:rsid w:val="00C564F3"/>
    <w:rsid w:val="00C56576"/>
    <w:rsid w:val="00C56983"/>
    <w:rsid w:val="00C6114B"/>
    <w:rsid w:val="00C64BE5"/>
    <w:rsid w:val="00C6614A"/>
    <w:rsid w:val="00C704C2"/>
    <w:rsid w:val="00C709AD"/>
    <w:rsid w:val="00C710A0"/>
    <w:rsid w:val="00C718ED"/>
    <w:rsid w:val="00C71C6B"/>
    <w:rsid w:val="00C745A4"/>
    <w:rsid w:val="00C74794"/>
    <w:rsid w:val="00C74FEC"/>
    <w:rsid w:val="00C75267"/>
    <w:rsid w:val="00C76CDE"/>
    <w:rsid w:val="00C77688"/>
    <w:rsid w:val="00C80AB6"/>
    <w:rsid w:val="00C83871"/>
    <w:rsid w:val="00C85721"/>
    <w:rsid w:val="00C85AA6"/>
    <w:rsid w:val="00C85FF3"/>
    <w:rsid w:val="00C919FF"/>
    <w:rsid w:val="00C91D42"/>
    <w:rsid w:val="00C92004"/>
    <w:rsid w:val="00C9203D"/>
    <w:rsid w:val="00C923D9"/>
    <w:rsid w:val="00C92DFB"/>
    <w:rsid w:val="00C94DA5"/>
    <w:rsid w:val="00C97166"/>
    <w:rsid w:val="00C97D3F"/>
    <w:rsid w:val="00CA042A"/>
    <w:rsid w:val="00CA47F2"/>
    <w:rsid w:val="00CA51A8"/>
    <w:rsid w:val="00CA583D"/>
    <w:rsid w:val="00CA70F2"/>
    <w:rsid w:val="00CA7A10"/>
    <w:rsid w:val="00CB1447"/>
    <w:rsid w:val="00CB2F62"/>
    <w:rsid w:val="00CB30DA"/>
    <w:rsid w:val="00CB4D4E"/>
    <w:rsid w:val="00CB741F"/>
    <w:rsid w:val="00CB75FA"/>
    <w:rsid w:val="00CB7C24"/>
    <w:rsid w:val="00CB7EE5"/>
    <w:rsid w:val="00CC31DF"/>
    <w:rsid w:val="00CC3909"/>
    <w:rsid w:val="00CC3DA3"/>
    <w:rsid w:val="00CC4E7E"/>
    <w:rsid w:val="00CC5155"/>
    <w:rsid w:val="00CC61C4"/>
    <w:rsid w:val="00CC7768"/>
    <w:rsid w:val="00CD09EC"/>
    <w:rsid w:val="00CD1F92"/>
    <w:rsid w:val="00CD21A6"/>
    <w:rsid w:val="00CD2C23"/>
    <w:rsid w:val="00CD51C5"/>
    <w:rsid w:val="00CD74B3"/>
    <w:rsid w:val="00CE2464"/>
    <w:rsid w:val="00CF102F"/>
    <w:rsid w:val="00CF14CA"/>
    <w:rsid w:val="00CF2F29"/>
    <w:rsid w:val="00CF3653"/>
    <w:rsid w:val="00CF3DD9"/>
    <w:rsid w:val="00CF5A06"/>
    <w:rsid w:val="00CF6ACD"/>
    <w:rsid w:val="00D0178F"/>
    <w:rsid w:val="00D03524"/>
    <w:rsid w:val="00D0354B"/>
    <w:rsid w:val="00D0391C"/>
    <w:rsid w:val="00D05E05"/>
    <w:rsid w:val="00D10054"/>
    <w:rsid w:val="00D12F32"/>
    <w:rsid w:val="00D14B62"/>
    <w:rsid w:val="00D172EC"/>
    <w:rsid w:val="00D1787A"/>
    <w:rsid w:val="00D20752"/>
    <w:rsid w:val="00D20FC4"/>
    <w:rsid w:val="00D213E0"/>
    <w:rsid w:val="00D22661"/>
    <w:rsid w:val="00D2285D"/>
    <w:rsid w:val="00D2354D"/>
    <w:rsid w:val="00D23E1E"/>
    <w:rsid w:val="00D2509D"/>
    <w:rsid w:val="00D2528E"/>
    <w:rsid w:val="00D263D4"/>
    <w:rsid w:val="00D31D27"/>
    <w:rsid w:val="00D3288E"/>
    <w:rsid w:val="00D32A85"/>
    <w:rsid w:val="00D335AA"/>
    <w:rsid w:val="00D347CE"/>
    <w:rsid w:val="00D348D1"/>
    <w:rsid w:val="00D37EC6"/>
    <w:rsid w:val="00D40398"/>
    <w:rsid w:val="00D40A00"/>
    <w:rsid w:val="00D4151B"/>
    <w:rsid w:val="00D4418F"/>
    <w:rsid w:val="00D455F6"/>
    <w:rsid w:val="00D462C9"/>
    <w:rsid w:val="00D53572"/>
    <w:rsid w:val="00D5380F"/>
    <w:rsid w:val="00D540AE"/>
    <w:rsid w:val="00D54D5D"/>
    <w:rsid w:val="00D57BCA"/>
    <w:rsid w:val="00D60AC9"/>
    <w:rsid w:val="00D620DA"/>
    <w:rsid w:val="00D6348C"/>
    <w:rsid w:val="00D63762"/>
    <w:rsid w:val="00D679E3"/>
    <w:rsid w:val="00D70EC1"/>
    <w:rsid w:val="00D72CE6"/>
    <w:rsid w:val="00D743E8"/>
    <w:rsid w:val="00D759D5"/>
    <w:rsid w:val="00D760D4"/>
    <w:rsid w:val="00D80085"/>
    <w:rsid w:val="00D819D6"/>
    <w:rsid w:val="00D81D95"/>
    <w:rsid w:val="00D910B8"/>
    <w:rsid w:val="00D911F5"/>
    <w:rsid w:val="00D93B79"/>
    <w:rsid w:val="00D94139"/>
    <w:rsid w:val="00D94A8C"/>
    <w:rsid w:val="00D95D36"/>
    <w:rsid w:val="00DA35A0"/>
    <w:rsid w:val="00DA3B73"/>
    <w:rsid w:val="00DA500F"/>
    <w:rsid w:val="00DA5762"/>
    <w:rsid w:val="00DA70F1"/>
    <w:rsid w:val="00DA71A5"/>
    <w:rsid w:val="00DB0C8F"/>
    <w:rsid w:val="00DB1B35"/>
    <w:rsid w:val="00DB22F3"/>
    <w:rsid w:val="00DB73D3"/>
    <w:rsid w:val="00DB7882"/>
    <w:rsid w:val="00DC05AB"/>
    <w:rsid w:val="00DC1E51"/>
    <w:rsid w:val="00DC2AB1"/>
    <w:rsid w:val="00DC3600"/>
    <w:rsid w:val="00DC496A"/>
    <w:rsid w:val="00DD1272"/>
    <w:rsid w:val="00DD135E"/>
    <w:rsid w:val="00DD3552"/>
    <w:rsid w:val="00DD5589"/>
    <w:rsid w:val="00DD5AA6"/>
    <w:rsid w:val="00DD5ECB"/>
    <w:rsid w:val="00DD6162"/>
    <w:rsid w:val="00DD7396"/>
    <w:rsid w:val="00DD79D3"/>
    <w:rsid w:val="00DD7AB3"/>
    <w:rsid w:val="00DE0E9D"/>
    <w:rsid w:val="00DE0F36"/>
    <w:rsid w:val="00DE0F5A"/>
    <w:rsid w:val="00DE1507"/>
    <w:rsid w:val="00DE1D48"/>
    <w:rsid w:val="00DE2DEC"/>
    <w:rsid w:val="00DE31A0"/>
    <w:rsid w:val="00DE58FD"/>
    <w:rsid w:val="00DF0B18"/>
    <w:rsid w:val="00DF2454"/>
    <w:rsid w:val="00DF2F57"/>
    <w:rsid w:val="00DF3868"/>
    <w:rsid w:val="00DF39FD"/>
    <w:rsid w:val="00DF607F"/>
    <w:rsid w:val="00DF66E1"/>
    <w:rsid w:val="00DF734D"/>
    <w:rsid w:val="00E02317"/>
    <w:rsid w:val="00E02744"/>
    <w:rsid w:val="00E03785"/>
    <w:rsid w:val="00E1101F"/>
    <w:rsid w:val="00E113BA"/>
    <w:rsid w:val="00E1204B"/>
    <w:rsid w:val="00E12185"/>
    <w:rsid w:val="00E133F0"/>
    <w:rsid w:val="00E13A22"/>
    <w:rsid w:val="00E14223"/>
    <w:rsid w:val="00E160AE"/>
    <w:rsid w:val="00E16C49"/>
    <w:rsid w:val="00E2001F"/>
    <w:rsid w:val="00E20274"/>
    <w:rsid w:val="00E20C65"/>
    <w:rsid w:val="00E216B9"/>
    <w:rsid w:val="00E22695"/>
    <w:rsid w:val="00E22FFA"/>
    <w:rsid w:val="00E23334"/>
    <w:rsid w:val="00E24622"/>
    <w:rsid w:val="00E24AE1"/>
    <w:rsid w:val="00E254B6"/>
    <w:rsid w:val="00E27258"/>
    <w:rsid w:val="00E30635"/>
    <w:rsid w:val="00E30FF8"/>
    <w:rsid w:val="00E31A4E"/>
    <w:rsid w:val="00E32519"/>
    <w:rsid w:val="00E326DC"/>
    <w:rsid w:val="00E3322D"/>
    <w:rsid w:val="00E33EB8"/>
    <w:rsid w:val="00E346E1"/>
    <w:rsid w:val="00E349B4"/>
    <w:rsid w:val="00E37C9C"/>
    <w:rsid w:val="00E40F6C"/>
    <w:rsid w:val="00E41E42"/>
    <w:rsid w:val="00E44590"/>
    <w:rsid w:val="00E448D2"/>
    <w:rsid w:val="00E44A16"/>
    <w:rsid w:val="00E4778D"/>
    <w:rsid w:val="00E50D7A"/>
    <w:rsid w:val="00E525E5"/>
    <w:rsid w:val="00E5337A"/>
    <w:rsid w:val="00E5396E"/>
    <w:rsid w:val="00E54677"/>
    <w:rsid w:val="00E5473F"/>
    <w:rsid w:val="00E5489B"/>
    <w:rsid w:val="00E54D6E"/>
    <w:rsid w:val="00E579A7"/>
    <w:rsid w:val="00E60E02"/>
    <w:rsid w:val="00E628A6"/>
    <w:rsid w:val="00E6423E"/>
    <w:rsid w:val="00E64585"/>
    <w:rsid w:val="00E648BB"/>
    <w:rsid w:val="00E64C42"/>
    <w:rsid w:val="00E67135"/>
    <w:rsid w:val="00E67185"/>
    <w:rsid w:val="00E675FB"/>
    <w:rsid w:val="00E70757"/>
    <w:rsid w:val="00E71DA8"/>
    <w:rsid w:val="00E72A9D"/>
    <w:rsid w:val="00E7583D"/>
    <w:rsid w:val="00E7666C"/>
    <w:rsid w:val="00E77C72"/>
    <w:rsid w:val="00E81925"/>
    <w:rsid w:val="00E82B03"/>
    <w:rsid w:val="00E82C29"/>
    <w:rsid w:val="00E83701"/>
    <w:rsid w:val="00E8405A"/>
    <w:rsid w:val="00E859A2"/>
    <w:rsid w:val="00E91572"/>
    <w:rsid w:val="00E920DA"/>
    <w:rsid w:val="00E9257E"/>
    <w:rsid w:val="00E94F00"/>
    <w:rsid w:val="00E959FE"/>
    <w:rsid w:val="00E95B20"/>
    <w:rsid w:val="00E95C52"/>
    <w:rsid w:val="00E96173"/>
    <w:rsid w:val="00E96322"/>
    <w:rsid w:val="00E965B7"/>
    <w:rsid w:val="00E96A58"/>
    <w:rsid w:val="00E97D0E"/>
    <w:rsid w:val="00EA0A25"/>
    <w:rsid w:val="00EA0CC6"/>
    <w:rsid w:val="00EA0EC4"/>
    <w:rsid w:val="00EA1D22"/>
    <w:rsid w:val="00EA1ED0"/>
    <w:rsid w:val="00EA243D"/>
    <w:rsid w:val="00EA244A"/>
    <w:rsid w:val="00EA25EE"/>
    <w:rsid w:val="00EA4A57"/>
    <w:rsid w:val="00EB0575"/>
    <w:rsid w:val="00EB0EC6"/>
    <w:rsid w:val="00EB5124"/>
    <w:rsid w:val="00EB5196"/>
    <w:rsid w:val="00EB68B9"/>
    <w:rsid w:val="00EC0506"/>
    <w:rsid w:val="00EC0A5B"/>
    <w:rsid w:val="00EC0EF6"/>
    <w:rsid w:val="00EC2E30"/>
    <w:rsid w:val="00EC3246"/>
    <w:rsid w:val="00EC33D8"/>
    <w:rsid w:val="00EC3824"/>
    <w:rsid w:val="00EC48D8"/>
    <w:rsid w:val="00EC5357"/>
    <w:rsid w:val="00EC5779"/>
    <w:rsid w:val="00EC5EB7"/>
    <w:rsid w:val="00EC6186"/>
    <w:rsid w:val="00EC6B82"/>
    <w:rsid w:val="00EC79FC"/>
    <w:rsid w:val="00EC7AFA"/>
    <w:rsid w:val="00ED3221"/>
    <w:rsid w:val="00ED3907"/>
    <w:rsid w:val="00ED5103"/>
    <w:rsid w:val="00EE047F"/>
    <w:rsid w:val="00EE126E"/>
    <w:rsid w:val="00EE12DF"/>
    <w:rsid w:val="00EE191B"/>
    <w:rsid w:val="00EE1D01"/>
    <w:rsid w:val="00EE3867"/>
    <w:rsid w:val="00EE4D24"/>
    <w:rsid w:val="00EE53F2"/>
    <w:rsid w:val="00EF2E9A"/>
    <w:rsid w:val="00EF5039"/>
    <w:rsid w:val="00F012C2"/>
    <w:rsid w:val="00F020A5"/>
    <w:rsid w:val="00F02554"/>
    <w:rsid w:val="00F11D03"/>
    <w:rsid w:val="00F14E48"/>
    <w:rsid w:val="00F164C7"/>
    <w:rsid w:val="00F178E5"/>
    <w:rsid w:val="00F23594"/>
    <w:rsid w:val="00F2460D"/>
    <w:rsid w:val="00F2632E"/>
    <w:rsid w:val="00F2775E"/>
    <w:rsid w:val="00F27DB8"/>
    <w:rsid w:val="00F300B2"/>
    <w:rsid w:val="00F31AD1"/>
    <w:rsid w:val="00F327E7"/>
    <w:rsid w:val="00F36271"/>
    <w:rsid w:val="00F366A0"/>
    <w:rsid w:val="00F36AD6"/>
    <w:rsid w:val="00F41F75"/>
    <w:rsid w:val="00F44012"/>
    <w:rsid w:val="00F44BCF"/>
    <w:rsid w:val="00F47112"/>
    <w:rsid w:val="00F47565"/>
    <w:rsid w:val="00F5165C"/>
    <w:rsid w:val="00F522FB"/>
    <w:rsid w:val="00F54F77"/>
    <w:rsid w:val="00F56110"/>
    <w:rsid w:val="00F5757A"/>
    <w:rsid w:val="00F57D4D"/>
    <w:rsid w:val="00F60A76"/>
    <w:rsid w:val="00F62576"/>
    <w:rsid w:val="00F62F3F"/>
    <w:rsid w:val="00F65C9F"/>
    <w:rsid w:val="00F67ADB"/>
    <w:rsid w:val="00F70025"/>
    <w:rsid w:val="00F712F1"/>
    <w:rsid w:val="00F71DFF"/>
    <w:rsid w:val="00F71F63"/>
    <w:rsid w:val="00F737F4"/>
    <w:rsid w:val="00F74AA7"/>
    <w:rsid w:val="00F75512"/>
    <w:rsid w:val="00F774E3"/>
    <w:rsid w:val="00F80A8C"/>
    <w:rsid w:val="00F812C1"/>
    <w:rsid w:val="00F85893"/>
    <w:rsid w:val="00F859F2"/>
    <w:rsid w:val="00F85C9A"/>
    <w:rsid w:val="00F869FD"/>
    <w:rsid w:val="00F900F7"/>
    <w:rsid w:val="00F90212"/>
    <w:rsid w:val="00F90994"/>
    <w:rsid w:val="00F93BF1"/>
    <w:rsid w:val="00F94045"/>
    <w:rsid w:val="00F950AC"/>
    <w:rsid w:val="00F96C93"/>
    <w:rsid w:val="00F970B0"/>
    <w:rsid w:val="00F97BEA"/>
    <w:rsid w:val="00FA0D9F"/>
    <w:rsid w:val="00FA0E53"/>
    <w:rsid w:val="00FA3984"/>
    <w:rsid w:val="00FA6E4C"/>
    <w:rsid w:val="00FA7415"/>
    <w:rsid w:val="00FA7B04"/>
    <w:rsid w:val="00FB0946"/>
    <w:rsid w:val="00FB205A"/>
    <w:rsid w:val="00FB3243"/>
    <w:rsid w:val="00FB7907"/>
    <w:rsid w:val="00FC1F93"/>
    <w:rsid w:val="00FC31B4"/>
    <w:rsid w:val="00FC3518"/>
    <w:rsid w:val="00FC4F33"/>
    <w:rsid w:val="00FC53E4"/>
    <w:rsid w:val="00FC7F30"/>
    <w:rsid w:val="00FD1542"/>
    <w:rsid w:val="00FD1A34"/>
    <w:rsid w:val="00FD1CC5"/>
    <w:rsid w:val="00FD229A"/>
    <w:rsid w:val="00FD2DC9"/>
    <w:rsid w:val="00FD4D97"/>
    <w:rsid w:val="00FD51DF"/>
    <w:rsid w:val="00FD682A"/>
    <w:rsid w:val="00FE1E68"/>
    <w:rsid w:val="00FE211C"/>
    <w:rsid w:val="00FE324B"/>
    <w:rsid w:val="00FE3AB7"/>
    <w:rsid w:val="00FE4C81"/>
    <w:rsid w:val="00FE7B9A"/>
    <w:rsid w:val="00FE7F1F"/>
    <w:rsid w:val="00FF0DDA"/>
    <w:rsid w:val="00FF35AA"/>
    <w:rsid w:val="00FF4C8E"/>
    <w:rsid w:val="00FF5E75"/>
    <w:rsid w:val="00FF6BE5"/>
    <w:rsid w:val="00FF718D"/>
    <w:rsid w:val="00FF72C9"/>
    <w:rsid w:val="00FF78E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29D5D663"/>
  <w15:docId w15:val="{A758D7F2-3629-4AD8-84AE-EDC681DE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7926"/>
    <w:pPr>
      <w:spacing w:after="0" w:line="240" w:lineRule="auto"/>
    </w:pPr>
    <w:rPr>
      <w:rFonts w:ascii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1436"/>
    <w:pPr>
      <w:ind w:left="720"/>
      <w:contextualSpacing/>
    </w:pPr>
  </w:style>
  <w:style w:type="paragraph" w:customStyle="1" w:styleId="ConsPlusNonformat">
    <w:name w:val="ConsPlusNonformat"/>
    <w:rsid w:val="009D1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EC6"/>
    <w:rPr>
      <w:rFonts w:ascii="Tahoma" w:hAnsi="Tahoma" w:cs="Tahoma"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FA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1E388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1E38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1E3886"/>
    <w:pPr>
      <w:widowControl w:val="0"/>
      <w:shd w:val="clear" w:color="auto" w:fill="FFFFFF"/>
    </w:pPr>
    <w:rPr>
      <w:rFonts w:cs="Times New Roman"/>
      <w:bCs w:val="0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1E3886"/>
    <w:pPr>
      <w:widowControl w:val="0"/>
      <w:shd w:val="clear" w:color="auto" w:fill="FFFFFF"/>
    </w:pPr>
    <w:rPr>
      <w:rFonts w:cs="Times New Roman"/>
      <w:bCs w:val="0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0E5FA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5FA9"/>
    <w:rPr>
      <w:rFonts w:ascii="Times New Roman" w:hAnsi="Times New Roman" w:cs="Arial"/>
      <w:bCs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E5FA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540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403D"/>
    <w:rPr>
      <w:rFonts w:ascii="Times New Roman" w:hAnsi="Times New Roman" w:cs="Arial"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540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403D"/>
    <w:rPr>
      <w:rFonts w:ascii="Times New Roman" w:hAnsi="Times New Roman" w:cs="Arial"/>
      <w:bCs/>
      <w:sz w:val="28"/>
      <w:szCs w:val="24"/>
      <w:lang w:eastAsia="ru-RU"/>
    </w:rPr>
  </w:style>
  <w:style w:type="paragraph" w:customStyle="1" w:styleId="ConsPlusNormal">
    <w:name w:val="ConsPlusNormal"/>
    <w:rsid w:val="00047D5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596-22EA-4263-B9A9-5E3D89AC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07-26T10:22:00Z</cp:lastPrinted>
  <dcterms:created xsi:type="dcterms:W3CDTF">2022-08-01T09:15:00Z</dcterms:created>
  <dcterms:modified xsi:type="dcterms:W3CDTF">2022-08-01T09:15:00Z</dcterms:modified>
</cp:coreProperties>
</file>